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2B9B1" w14:textId="77777777" w:rsidR="00B42B92" w:rsidRPr="00E45FA9" w:rsidRDefault="00B42B92" w:rsidP="00B42B92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z-Cyrl-UZ"/>
        </w:rPr>
      </w:pPr>
      <w:r w:rsidRPr="00E45FA9">
        <w:rPr>
          <w:rFonts w:ascii="Times New Roman" w:hAnsi="Times New Roman"/>
          <w:b/>
          <w:sz w:val="28"/>
          <w:szCs w:val="28"/>
        </w:rPr>
        <w:t>«Утверждаю»</w:t>
      </w:r>
    </w:p>
    <w:p w14:paraId="05EA8EA0" w14:textId="77777777" w:rsidR="00B42B92" w:rsidRPr="00E45FA9" w:rsidRDefault="00B42B92" w:rsidP="00B42B92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z-Cyrl-UZ"/>
        </w:rPr>
      </w:pPr>
      <w:r w:rsidRPr="00E45FA9">
        <w:rPr>
          <w:rFonts w:ascii="Times New Roman" w:hAnsi="Times New Roman"/>
          <w:sz w:val="28"/>
          <w:szCs w:val="28"/>
          <w:lang w:val="uz-Cyrl-UZ"/>
        </w:rPr>
        <w:t xml:space="preserve">Декан факультета </w:t>
      </w:r>
    </w:p>
    <w:p w14:paraId="126E4301" w14:textId="77777777" w:rsidR="00B42B92" w:rsidRPr="00E45FA9" w:rsidRDefault="00B42B92" w:rsidP="00B42B92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z-Cyrl-UZ"/>
        </w:rPr>
      </w:pPr>
      <w:r w:rsidRPr="00E45FA9">
        <w:rPr>
          <w:rFonts w:ascii="Times New Roman" w:hAnsi="Times New Roman"/>
          <w:bCs/>
          <w:sz w:val="28"/>
          <w:szCs w:val="28"/>
        </w:rPr>
        <w:t>«Телекоммуникационные технологии»</w:t>
      </w:r>
    </w:p>
    <w:p w14:paraId="2B0D3DA7" w14:textId="77777777" w:rsidR="00B42B92" w:rsidRPr="00E45FA9" w:rsidRDefault="00B42B92" w:rsidP="00B42B92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5FA9">
        <w:rPr>
          <w:rFonts w:ascii="Times New Roman" w:hAnsi="Times New Roman"/>
          <w:sz w:val="28"/>
          <w:szCs w:val="28"/>
        </w:rPr>
        <w:t>__________</w:t>
      </w:r>
      <w:r w:rsidRPr="00E45FA9">
        <w:rPr>
          <w:rFonts w:ascii="Times New Roman" w:hAnsi="Times New Roman"/>
          <w:sz w:val="28"/>
          <w:szCs w:val="28"/>
          <w:lang w:val="uz-Cyrl-UZ"/>
        </w:rPr>
        <w:t>Х.Х.Мадаминов</w:t>
      </w:r>
    </w:p>
    <w:p w14:paraId="360303AA" w14:textId="6C586311" w:rsidR="00B42B92" w:rsidRPr="00E45FA9" w:rsidRDefault="00B42B92" w:rsidP="00B42B92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z-Cyrl-UZ"/>
        </w:rPr>
      </w:pPr>
      <w:r w:rsidRPr="00E45FA9">
        <w:rPr>
          <w:rFonts w:ascii="Times New Roman" w:hAnsi="Times New Roman"/>
          <w:sz w:val="28"/>
          <w:szCs w:val="28"/>
        </w:rPr>
        <w:t>“_____”  _____________</w:t>
      </w:r>
      <w:r w:rsidRPr="00E45FA9">
        <w:rPr>
          <w:rFonts w:ascii="Times New Roman" w:hAnsi="Times New Roman"/>
          <w:sz w:val="28"/>
          <w:szCs w:val="28"/>
          <w:lang w:val="uz-Cyrl-UZ"/>
        </w:rPr>
        <w:t xml:space="preserve"> 202</w:t>
      </w:r>
      <w:r>
        <w:rPr>
          <w:rFonts w:ascii="Times New Roman" w:hAnsi="Times New Roman"/>
          <w:sz w:val="28"/>
          <w:szCs w:val="28"/>
          <w:lang w:val="uz-Cyrl-UZ"/>
        </w:rPr>
        <w:t>6</w:t>
      </w:r>
      <w:r w:rsidRPr="00E45FA9">
        <w:rPr>
          <w:rFonts w:ascii="Times New Roman" w:hAnsi="Times New Roman"/>
          <w:sz w:val="28"/>
          <w:szCs w:val="28"/>
        </w:rPr>
        <w:t xml:space="preserve"> </w:t>
      </w:r>
      <w:r w:rsidRPr="00E45FA9">
        <w:rPr>
          <w:rFonts w:ascii="Times New Roman" w:hAnsi="Times New Roman"/>
          <w:sz w:val="28"/>
          <w:szCs w:val="28"/>
          <w:lang w:val="uz-Cyrl-UZ"/>
        </w:rPr>
        <w:t>г.</w:t>
      </w:r>
    </w:p>
    <w:p w14:paraId="2CB05BFD" w14:textId="77777777" w:rsidR="00B42B92" w:rsidRPr="00E45FA9" w:rsidRDefault="00B42B92" w:rsidP="00B42B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04C5BA7A" w14:textId="77777777" w:rsidR="00B42B92" w:rsidRPr="00E45FA9" w:rsidRDefault="00B42B92" w:rsidP="00B42B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E45FA9">
        <w:rPr>
          <w:rFonts w:ascii="Times New Roman" w:hAnsi="Times New Roman"/>
          <w:b/>
          <w:sz w:val="28"/>
          <w:szCs w:val="28"/>
          <w:lang w:val="uz-Cyrl-UZ"/>
        </w:rPr>
        <w:t>Вопросы к Итоговому контролю</w:t>
      </w:r>
    </w:p>
    <w:p w14:paraId="308F8B53" w14:textId="4ABA9AAA" w:rsidR="00B42B92" w:rsidRPr="006353B4" w:rsidRDefault="00B42B92" w:rsidP="00B42B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E45FA9">
        <w:rPr>
          <w:rFonts w:ascii="Times New Roman" w:hAnsi="Times New Roman"/>
          <w:b/>
          <w:sz w:val="28"/>
          <w:szCs w:val="28"/>
        </w:rPr>
        <w:t xml:space="preserve">по </w:t>
      </w:r>
      <w:r w:rsidRPr="006353B4">
        <w:rPr>
          <w:rFonts w:ascii="Times New Roman" w:hAnsi="Times New Roman"/>
          <w:b/>
          <w:sz w:val="28"/>
          <w:szCs w:val="28"/>
        </w:rPr>
        <w:t xml:space="preserve">дисциплине </w:t>
      </w:r>
      <w:r w:rsidRPr="006353B4">
        <w:rPr>
          <w:rFonts w:ascii="Times New Roman" w:hAnsi="Times New Roman"/>
          <w:b/>
          <w:bCs/>
          <w:sz w:val="28"/>
          <w:szCs w:val="28"/>
          <w:lang w:val="uz-Latn-UZ"/>
        </w:rPr>
        <w:t>“</w:t>
      </w:r>
      <w:proofErr w:type="spellStart"/>
      <w:r w:rsidR="006353B4" w:rsidRPr="006353B4">
        <w:rPr>
          <w:rFonts w:ascii="Times New Roman" w:hAnsi="Times New Roman"/>
          <w:b/>
          <w:bCs/>
          <w:sz w:val="28"/>
          <w:szCs w:val="28"/>
        </w:rPr>
        <w:t>IoT</w:t>
      </w:r>
      <w:proofErr w:type="spellEnd"/>
      <w:r w:rsidR="006353B4" w:rsidRPr="006353B4">
        <w:rPr>
          <w:rFonts w:ascii="Times New Roman" w:hAnsi="Times New Roman"/>
          <w:b/>
          <w:bCs/>
          <w:sz w:val="28"/>
          <w:szCs w:val="28"/>
        </w:rPr>
        <w:t>: коммуникация и протоколы</w:t>
      </w:r>
      <w:r w:rsidRPr="006353B4">
        <w:rPr>
          <w:rFonts w:ascii="Times New Roman" w:hAnsi="Times New Roman"/>
          <w:b/>
          <w:bCs/>
          <w:sz w:val="28"/>
          <w:szCs w:val="28"/>
          <w:lang w:val="uz-Cyrl-UZ"/>
        </w:rPr>
        <w:t>”</w:t>
      </w:r>
    </w:p>
    <w:p w14:paraId="0DE0C10D" w14:textId="77777777" w:rsidR="00B42B92" w:rsidRPr="00E45FA9" w:rsidRDefault="00B42B92" w:rsidP="00B42B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FA9">
        <w:rPr>
          <w:rFonts w:ascii="Times New Roman" w:hAnsi="Times New Roman"/>
          <w:b/>
          <w:sz w:val="28"/>
          <w:szCs w:val="28"/>
        </w:rPr>
        <w:t>для студентов 4 курса направления образования «Телекоммуникационные технологии (Телекоммуникации)» факультета «Телекоммуникационные технологии» на 2025/2026 учебный год</w:t>
      </w:r>
    </w:p>
    <w:p w14:paraId="025AD7A8" w14:textId="77777777" w:rsidR="00B42B92" w:rsidRPr="00E45FA9" w:rsidRDefault="00B42B92" w:rsidP="00B42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931BAD" w14:textId="50032B59" w:rsidR="00D45F3B" w:rsidRPr="00B42B92" w:rsidRDefault="00D45F3B" w:rsidP="00A92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7F1F4D" w14:textId="77777777" w:rsidR="00A24466" w:rsidRPr="00A92595" w:rsidRDefault="00A24466" w:rsidP="00A92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595">
        <w:rPr>
          <w:rFonts w:ascii="Times New Roman" w:hAnsi="Times New Roman"/>
          <w:b/>
          <w:sz w:val="28"/>
          <w:szCs w:val="28"/>
        </w:rPr>
        <w:t>Группа вопросов 1</w:t>
      </w:r>
    </w:p>
    <w:p w14:paraId="24A2E02F" w14:textId="77777777" w:rsidR="00A24466" w:rsidRPr="00A92595" w:rsidRDefault="00A24466" w:rsidP="00A9259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56ABEE" w14:textId="36F40CD9" w:rsidR="00884DFC" w:rsidRPr="00A92595" w:rsidRDefault="00884DF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bookmarkStart w:id="0" w:name="_Hlk226388032"/>
      <w:r w:rsidRPr="00A92595">
        <w:rPr>
          <w:rFonts w:ascii="Times New Roman" w:hAnsi="Times New Roman"/>
          <w:sz w:val="28"/>
          <w:szCs w:val="28"/>
        </w:rPr>
        <w:t xml:space="preserve">Что такое </w:t>
      </w:r>
      <w:r w:rsidRPr="00A92595">
        <w:rPr>
          <w:rFonts w:ascii="Times New Roman" w:eastAsiaTheme="majorEastAsia" w:hAnsi="Times New Roman"/>
          <w:sz w:val="28"/>
          <w:szCs w:val="28"/>
        </w:rPr>
        <w:t>Интернет вещей</w:t>
      </w:r>
      <w:r w:rsidRPr="00A92595">
        <w:rPr>
          <w:rFonts w:ascii="Times New Roman" w:hAnsi="Times New Roman"/>
          <w:sz w:val="28"/>
          <w:szCs w:val="28"/>
        </w:rPr>
        <w:t xml:space="preserve">? </w:t>
      </w:r>
      <w:r w:rsidR="008F3454" w:rsidRPr="00A92595">
        <w:rPr>
          <w:rFonts w:ascii="Times New Roman" w:hAnsi="Times New Roman"/>
          <w:sz w:val="28"/>
          <w:szCs w:val="28"/>
        </w:rPr>
        <w:t xml:space="preserve">Опишите </w:t>
      </w:r>
      <w:r w:rsidR="008F3454" w:rsidRPr="00A92595">
        <w:rPr>
          <w:rFonts w:ascii="Times New Roman" w:eastAsiaTheme="minorEastAsia" w:hAnsi="Times New Roman"/>
          <w:sz w:val="28"/>
          <w:szCs w:val="28"/>
        </w:rPr>
        <w:t>э</w:t>
      </w:r>
      <w:r w:rsidRPr="00A92595">
        <w:rPr>
          <w:rFonts w:ascii="Times New Roman" w:eastAsiaTheme="minorEastAsia" w:hAnsi="Times New Roman"/>
          <w:sz w:val="28"/>
          <w:szCs w:val="28"/>
        </w:rPr>
        <w:t>косистем</w:t>
      </w:r>
      <w:r w:rsidR="008F3454" w:rsidRPr="00A92595">
        <w:rPr>
          <w:rFonts w:ascii="Times New Roman" w:eastAsiaTheme="minorEastAsia" w:hAnsi="Times New Roman"/>
          <w:sz w:val="28"/>
          <w:szCs w:val="28"/>
        </w:rPr>
        <w:t>у</w:t>
      </w:r>
      <w:r w:rsidRPr="00A92595">
        <w:rPr>
          <w:rFonts w:ascii="Times New Roman" w:eastAsiaTheme="minorEastAsia" w:hAnsi="Times New Roman"/>
          <w:sz w:val="28"/>
          <w:szCs w:val="28"/>
        </w:rPr>
        <w:t xml:space="preserve"> потребительских устройств интернета вещей</w:t>
      </w:r>
    </w:p>
    <w:p w14:paraId="31F7BA04" w14:textId="4B9DB460" w:rsidR="00884DFC" w:rsidRPr="00A92595" w:rsidRDefault="00884DF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eastAsiaTheme="majorEastAsia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такое </w:t>
      </w:r>
      <w:r w:rsidRPr="00A92595">
        <w:rPr>
          <w:rFonts w:ascii="Times New Roman" w:eastAsiaTheme="majorEastAsia" w:hAnsi="Times New Roman"/>
          <w:sz w:val="28"/>
          <w:szCs w:val="28"/>
        </w:rPr>
        <w:t>Интернет вещей</w:t>
      </w:r>
      <w:r w:rsidRPr="00A92595">
        <w:rPr>
          <w:rFonts w:ascii="Times New Roman" w:hAnsi="Times New Roman"/>
          <w:sz w:val="28"/>
          <w:szCs w:val="28"/>
        </w:rPr>
        <w:t>? Э</w:t>
      </w:r>
      <w:r w:rsidRPr="00A92595">
        <w:rPr>
          <w:rFonts w:ascii="Times New Roman" w:eastAsiaTheme="majorEastAsia" w:hAnsi="Times New Roman"/>
          <w:sz w:val="28"/>
          <w:szCs w:val="28"/>
        </w:rPr>
        <w:t>волюционный переход от «Интернета людей» к «Интернету вещей»</w:t>
      </w:r>
    </w:p>
    <w:p w14:paraId="38F55A34" w14:textId="77777777" w:rsidR="00884DFC" w:rsidRPr="00A92595" w:rsidRDefault="00884DF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eastAsiaTheme="minorEastAsia" w:hAnsi="Times New Roman"/>
          <w:sz w:val="28"/>
          <w:szCs w:val="28"/>
        </w:rPr>
      </w:pPr>
      <w:r w:rsidRPr="00A92595">
        <w:rPr>
          <w:rFonts w:ascii="Times New Roman" w:eastAsiaTheme="minorEastAsia" w:hAnsi="Times New Roman"/>
          <w:sz w:val="28"/>
          <w:szCs w:val="28"/>
        </w:rPr>
        <w:t>Что подразумевается под термином "подключенная вещь", относящимся к Интернету вещей?</w:t>
      </w:r>
    </w:p>
    <w:p w14:paraId="37925F0C" w14:textId="7C1DB504" w:rsidR="00884DFC" w:rsidRPr="00A92595" w:rsidRDefault="00884DF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такое </w:t>
      </w:r>
      <w:r w:rsidRPr="00A92595">
        <w:rPr>
          <w:rFonts w:ascii="Times New Roman" w:eastAsiaTheme="majorEastAsia" w:hAnsi="Times New Roman"/>
          <w:sz w:val="28"/>
          <w:szCs w:val="28"/>
        </w:rPr>
        <w:t>Интернет вещей</w:t>
      </w:r>
      <w:r w:rsidRPr="00A92595">
        <w:rPr>
          <w:rFonts w:ascii="Times New Roman" w:hAnsi="Times New Roman"/>
          <w:sz w:val="28"/>
          <w:szCs w:val="28"/>
        </w:rPr>
        <w:t xml:space="preserve">? </w:t>
      </w:r>
      <w:r w:rsidRPr="00A92595">
        <w:rPr>
          <w:rFonts w:ascii="Times New Roman" w:eastAsiaTheme="majorEastAsia" w:hAnsi="Times New Roman"/>
          <w:sz w:val="28"/>
          <w:szCs w:val="28"/>
        </w:rPr>
        <w:t xml:space="preserve">Основные факторы, которые способствовали развитию </w:t>
      </w:r>
      <w:r w:rsidRPr="00A92595">
        <w:rPr>
          <w:rFonts w:ascii="Times New Roman" w:eastAsiaTheme="majorEastAsia" w:hAnsi="Times New Roman"/>
          <w:sz w:val="28"/>
          <w:szCs w:val="28"/>
          <w:lang w:val="en-US"/>
        </w:rPr>
        <w:t>IoT</w:t>
      </w:r>
    </w:p>
    <w:p w14:paraId="05552741" w14:textId="1AB65B1C" w:rsidR="00884DFC" w:rsidRPr="00A92595" w:rsidRDefault="00884DF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такое </w:t>
      </w:r>
      <w:r w:rsidRPr="00A92595">
        <w:rPr>
          <w:rFonts w:ascii="Times New Roman" w:eastAsiaTheme="majorEastAsia" w:hAnsi="Times New Roman"/>
          <w:sz w:val="28"/>
          <w:szCs w:val="28"/>
        </w:rPr>
        <w:t>Интернет вещей</w:t>
      </w:r>
      <w:r w:rsidRPr="00A92595">
        <w:rPr>
          <w:rFonts w:ascii="Times New Roman" w:hAnsi="Times New Roman"/>
          <w:sz w:val="28"/>
          <w:szCs w:val="28"/>
        </w:rPr>
        <w:t>? О</w:t>
      </w:r>
      <w:r w:rsidRPr="00A92595">
        <w:rPr>
          <w:rFonts w:ascii="Times New Roman" w:eastAsiaTheme="majorEastAsia" w:hAnsi="Times New Roman"/>
          <w:sz w:val="28"/>
          <w:szCs w:val="28"/>
        </w:rPr>
        <w:t>сновны</w:t>
      </w:r>
      <w:r w:rsidRPr="00A92595">
        <w:rPr>
          <w:rFonts w:ascii="Times New Roman" w:hAnsi="Times New Roman"/>
          <w:sz w:val="28"/>
          <w:szCs w:val="28"/>
        </w:rPr>
        <w:t>е</w:t>
      </w:r>
      <w:r w:rsidRPr="00A92595">
        <w:rPr>
          <w:rFonts w:ascii="Times New Roman" w:eastAsiaTheme="majorEastAsia" w:hAnsi="Times New Roman"/>
          <w:sz w:val="28"/>
          <w:szCs w:val="28"/>
        </w:rPr>
        <w:t xml:space="preserve"> компонент</w:t>
      </w:r>
      <w:r w:rsidRPr="00A92595">
        <w:rPr>
          <w:rFonts w:ascii="Times New Roman" w:hAnsi="Times New Roman"/>
          <w:sz w:val="28"/>
          <w:szCs w:val="28"/>
        </w:rPr>
        <w:t>ы</w:t>
      </w:r>
      <w:r w:rsidRPr="00A92595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A92595">
        <w:rPr>
          <w:rFonts w:ascii="Times New Roman" w:eastAsiaTheme="majorEastAsia" w:hAnsi="Times New Roman"/>
          <w:sz w:val="28"/>
          <w:szCs w:val="28"/>
          <w:lang w:val="en-US"/>
        </w:rPr>
        <w:t>IoT</w:t>
      </w:r>
    </w:p>
    <w:p w14:paraId="2ECF9E90" w14:textId="60D1F000" w:rsidR="00884DFC" w:rsidRPr="00A92595" w:rsidRDefault="00884DF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такое </w:t>
      </w:r>
      <w:r w:rsidRPr="00A92595">
        <w:rPr>
          <w:rFonts w:ascii="Times New Roman" w:eastAsiaTheme="majorEastAsia" w:hAnsi="Times New Roman"/>
          <w:sz w:val="28"/>
          <w:szCs w:val="28"/>
        </w:rPr>
        <w:t>Интернет вещей</w:t>
      </w:r>
      <w:r w:rsidRPr="00A92595">
        <w:rPr>
          <w:rFonts w:ascii="Times New Roman" w:hAnsi="Times New Roman"/>
          <w:sz w:val="28"/>
          <w:szCs w:val="28"/>
        </w:rPr>
        <w:t xml:space="preserve">? </w:t>
      </w:r>
      <w:r w:rsidRPr="00A92595">
        <w:rPr>
          <w:rFonts w:ascii="Times New Roman" w:eastAsiaTheme="majorEastAsia" w:hAnsi="Times New Roman"/>
          <w:sz w:val="28"/>
          <w:szCs w:val="28"/>
        </w:rPr>
        <w:t xml:space="preserve">Пути построения </w:t>
      </w:r>
      <w:r w:rsidRPr="00A92595">
        <w:rPr>
          <w:rFonts w:ascii="Times New Roman" w:eastAsiaTheme="majorEastAsia" w:hAnsi="Times New Roman"/>
          <w:sz w:val="28"/>
          <w:szCs w:val="28"/>
          <w:lang w:val="en-US"/>
        </w:rPr>
        <w:t>IoT</w:t>
      </w:r>
    </w:p>
    <w:p w14:paraId="6E02CBC2" w14:textId="70F11DFE" w:rsidR="00884DFC" w:rsidRPr="00A92595" w:rsidRDefault="00884DF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такое </w:t>
      </w:r>
      <w:r w:rsidRPr="00A92595">
        <w:rPr>
          <w:rFonts w:ascii="Times New Roman" w:eastAsiaTheme="majorEastAsia" w:hAnsi="Times New Roman"/>
          <w:sz w:val="28"/>
          <w:szCs w:val="28"/>
        </w:rPr>
        <w:t>Интернет вещей</w:t>
      </w:r>
      <w:r w:rsidRPr="00A92595">
        <w:rPr>
          <w:rFonts w:ascii="Times New Roman" w:hAnsi="Times New Roman"/>
          <w:sz w:val="28"/>
          <w:szCs w:val="28"/>
        </w:rPr>
        <w:t xml:space="preserve">? </w:t>
      </w:r>
      <w:r w:rsidRPr="00A92595">
        <w:rPr>
          <w:rFonts w:ascii="Times New Roman" w:eastAsiaTheme="minorEastAsia" w:hAnsi="Times New Roman"/>
          <w:sz w:val="28"/>
          <w:szCs w:val="28"/>
          <w:lang w:val="en-US"/>
        </w:rPr>
        <w:t>IoT</w:t>
      </w:r>
      <w:r w:rsidRPr="00A92595">
        <w:rPr>
          <w:rFonts w:ascii="Times New Roman" w:eastAsiaTheme="minorEastAsia" w:hAnsi="Times New Roman"/>
          <w:sz w:val="28"/>
          <w:szCs w:val="28"/>
        </w:rPr>
        <w:t xml:space="preserve"> активаторы (</w:t>
      </w:r>
      <w:r w:rsidRPr="00A92595">
        <w:rPr>
          <w:rFonts w:ascii="Times New Roman" w:eastAsiaTheme="minorEastAsia" w:hAnsi="Times New Roman"/>
          <w:sz w:val="28"/>
          <w:szCs w:val="28"/>
          <w:lang w:val="en-US"/>
        </w:rPr>
        <w:t>IoT</w:t>
      </w:r>
      <w:r w:rsidRPr="00A9259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92595">
        <w:rPr>
          <w:rFonts w:ascii="Times New Roman" w:eastAsiaTheme="minorEastAsia" w:hAnsi="Times New Roman"/>
          <w:sz w:val="28"/>
          <w:szCs w:val="28"/>
          <w:lang w:val="en-US"/>
        </w:rPr>
        <w:t>Enablers</w:t>
      </w:r>
      <w:r w:rsidRPr="00A92595">
        <w:rPr>
          <w:rFonts w:ascii="Times New Roman" w:eastAsiaTheme="minorEastAsia" w:hAnsi="Times New Roman"/>
          <w:sz w:val="28"/>
          <w:szCs w:val="28"/>
        </w:rPr>
        <w:t>)</w:t>
      </w:r>
      <w:r w:rsidRPr="00A92595">
        <w:rPr>
          <w:rFonts w:ascii="Times New Roman" w:hAnsi="Times New Roman"/>
          <w:sz w:val="28"/>
          <w:szCs w:val="28"/>
        </w:rPr>
        <w:t xml:space="preserve">. </w:t>
      </w:r>
      <w:r w:rsidRPr="00A92595">
        <w:rPr>
          <w:rFonts w:ascii="Times New Roman" w:eastAsiaTheme="majorEastAsia" w:hAnsi="Times New Roman"/>
          <w:sz w:val="28"/>
          <w:szCs w:val="28"/>
        </w:rPr>
        <w:t xml:space="preserve">Характеристики </w:t>
      </w:r>
      <w:r w:rsidRPr="00A92595">
        <w:rPr>
          <w:rFonts w:ascii="Times New Roman" w:eastAsiaTheme="majorEastAsia" w:hAnsi="Times New Roman"/>
          <w:sz w:val="28"/>
          <w:szCs w:val="28"/>
          <w:lang w:val="en-US"/>
        </w:rPr>
        <w:t>IoT</w:t>
      </w:r>
    </w:p>
    <w:p w14:paraId="7AA39849" w14:textId="6D188BFC" w:rsidR="00884DFC" w:rsidRPr="00A92595" w:rsidRDefault="00C04A90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eastAsiaTheme="majorEastAsia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такое </w:t>
      </w:r>
      <w:r w:rsidRPr="00A92595">
        <w:rPr>
          <w:rFonts w:ascii="Times New Roman" w:eastAsiaTheme="majorEastAsia" w:hAnsi="Times New Roman"/>
          <w:sz w:val="28"/>
          <w:szCs w:val="28"/>
        </w:rPr>
        <w:t>Интернет вещей</w:t>
      </w:r>
      <w:r w:rsidRPr="00A92595">
        <w:rPr>
          <w:rFonts w:ascii="Times New Roman" w:hAnsi="Times New Roman"/>
          <w:sz w:val="28"/>
          <w:szCs w:val="28"/>
        </w:rPr>
        <w:t xml:space="preserve">? </w:t>
      </w:r>
      <w:r w:rsidRPr="00A92595">
        <w:rPr>
          <w:rFonts w:ascii="Times New Roman" w:eastAsiaTheme="majorEastAsia" w:hAnsi="Times New Roman"/>
          <w:sz w:val="28"/>
          <w:szCs w:val="28"/>
        </w:rPr>
        <w:t>Тенденции развития интернет вещей</w:t>
      </w:r>
    </w:p>
    <w:bookmarkEnd w:id="0"/>
    <w:p w14:paraId="429D5C73" w14:textId="6E02AB8D" w:rsidR="006B13B7" w:rsidRPr="00A92595" w:rsidRDefault="006B13B7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такое стандартизация в контексте Интернета вещей и зачем она необходима? </w:t>
      </w:r>
      <w:r w:rsidR="003470F5" w:rsidRPr="00A92595">
        <w:rPr>
          <w:rFonts w:ascii="Times New Roman" w:hAnsi="Times New Roman"/>
          <w:sz w:val="28"/>
          <w:szCs w:val="28"/>
        </w:rPr>
        <w:t>Опишите р</w:t>
      </w:r>
      <w:r w:rsidRPr="00A92595">
        <w:rPr>
          <w:rFonts w:ascii="Times New Roman" w:hAnsi="Times New Roman"/>
          <w:sz w:val="28"/>
          <w:szCs w:val="28"/>
        </w:rPr>
        <w:t>азниц</w:t>
      </w:r>
      <w:r w:rsidR="003470F5" w:rsidRPr="00A92595">
        <w:rPr>
          <w:rFonts w:ascii="Times New Roman" w:hAnsi="Times New Roman"/>
          <w:sz w:val="28"/>
          <w:szCs w:val="28"/>
        </w:rPr>
        <w:t>у</w:t>
      </w:r>
      <w:r w:rsidRPr="00A92595">
        <w:rPr>
          <w:rFonts w:ascii="Times New Roman" w:hAnsi="Times New Roman"/>
          <w:sz w:val="28"/>
          <w:szCs w:val="28"/>
        </w:rPr>
        <w:t xml:space="preserve"> между IT-сетями и сетями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 </w:t>
      </w:r>
    </w:p>
    <w:p w14:paraId="73893EC0" w14:textId="7634D390" w:rsidR="006B13B7" w:rsidRPr="00A92595" w:rsidRDefault="006B13B7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Какие международные организации занимаются разработкой стандартов для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>? Приведите примеры</w:t>
      </w:r>
      <w:r w:rsidR="002B4208" w:rsidRPr="00A9259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E483F3E" w14:textId="499B25CE" w:rsidR="00884DFC" w:rsidRPr="00A92595" w:rsidRDefault="006B13B7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Какие проблемы, связанные с сетями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>, привели к появлению новых архитектурных моделей</w:t>
      </w:r>
    </w:p>
    <w:p w14:paraId="4870074A" w14:textId="3BC9A95D" w:rsidR="006B13B7" w:rsidRPr="00A92595" w:rsidRDefault="00E64450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ц</w:t>
      </w:r>
      <w:r w:rsidR="006B13B7" w:rsidRPr="00A92595">
        <w:rPr>
          <w:rFonts w:ascii="Times New Roman" w:hAnsi="Times New Roman"/>
          <w:sz w:val="28"/>
          <w:szCs w:val="28"/>
        </w:rPr>
        <w:t>ели</w:t>
      </w:r>
      <w:r w:rsidRPr="00A92595">
        <w:rPr>
          <w:rFonts w:ascii="Times New Roman" w:hAnsi="Times New Roman"/>
          <w:sz w:val="28"/>
          <w:szCs w:val="28"/>
        </w:rPr>
        <w:t xml:space="preserve"> стандарта</w:t>
      </w:r>
      <w:r w:rsidR="006B13B7" w:rsidRPr="00A92595">
        <w:rPr>
          <w:rFonts w:ascii="Times New Roman" w:hAnsi="Times New Roman"/>
          <w:sz w:val="28"/>
          <w:szCs w:val="28"/>
        </w:rPr>
        <w:t xml:space="preserve"> oneM2M</w:t>
      </w:r>
      <w:r w:rsidRPr="00A92595">
        <w:rPr>
          <w:rFonts w:ascii="Times New Roman" w:hAnsi="Times New Roman"/>
          <w:sz w:val="28"/>
          <w:szCs w:val="28"/>
        </w:rPr>
        <w:t xml:space="preserve"> и перечислите 3 основных уровня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 в oneM2M</w:t>
      </w:r>
    </w:p>
    <w:p w14:paraId="5AE1C1B4" w14:textId="4C1729DF" w:rsidR="006B13B7" w:rsidRPr="00A92595" w:rsidRDefault="00E64450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Приведите а</w:t>
      </w:r>
      <w:r w:rsidR="006B13B7" w:rsidRPr="00A92595">
        <w:rPr>
          <w:rFonts w:ascii="Times New Roman" w:hAnsi="Times New Roman"/>
          <w:sz w:val="28"/>
          <w:szCs w:val="28"/>
        </w:rPr>
        <w:t xml:space="preserve">рхитектура oneM2M </w:t>
      </w:r>
      <w:r w:rsidRPr="00A92595">
        <w:rPr>
          <w:rFonts w:ascii="Times New Roman" w:hAnsi="Times New Roman"/>
          <w:sz w:val="28"/>
          <w:szCs w:val="28"/>
        </w:rPr>
        <w:t>и опишите</w:t>
      </w:r>
      <w:r w:rsidR="006B13B7" w:rsidRPr="00A92595">
        <w:rPr>
          <w:rFonts w:ascii="Times New Roman" w:hAnsi="Times New Roman"/>
          <w:sz w:val="28"/>
          <w:szCs w:val="28"/>
        </w:rPr>
        <w:t xml:space="preserve"> </w:t>
      </w:r>
      <w:r w:rsidRPr="00A92595">
        <w:rPr>
          <w:rFonts w:ascii="Times New Roman" w:hAnsi="Times New Roman"/>
          <w:sz w:val="28"/>
          <w:szCs w:val="28"/>
        </w:rPr>
        <w:t xml:space="preserve">функции </w:t>
      </w:r>
      <w:r w:rsidR="006B13B7" w:rsidRPr="00A92595">
        <w:rPr>
          <w:rFonts w:ascii="Times New Roman" w:hAnsi="Times New Roman"/>
          <w:sz w:val="28"/>
          <w:szCs w:val="28"/>
        </w:rPr>
        <w:t xml:space="preserve">основных </w:t>
      </w:r>
      <w:r w:rsidRPr="00A92595">
        <w:rPr>
          <w:rFonts w:ascii="Times New Roman" w:hAnsi="Times New Roman"/>
          <w:sz w:val="28"/>
          <w:szCs w:val="28"/>
        </w:rPr>
        <w:t>уровней</w:t>
      </w:r>
      <w:r w:rsidR="006B13B7" w:rsidRPr="00A92595">
        <w:rPr>
          <w:rFonts w:ascii="Times New Roman" w:hAnsi="Times New Roman"/>
          <w:sz w:val="28"/>
          <w:szCs w:val="28"/>
        </w:rPr>
        <w:t xml:space="preserve"> </w:t>
      </w:r>
    </w:p>
    <w:p w14:paraId="18118D0F" w14:textId="46FB872A" w:rsidR="006B13B7" w:rsidRPr="00A92595" w:rsidRDefault="00E64450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Какие составляющие входят в уровень сервисов архитектуры oneM2M</w:t>
      </w:r>
    </w:p>
    <w:p w14:paraId="39C64297" w14:textId="7C4DD692" w:rsidR="006B13B7" w:rsidRPr="00A92595" w:rsidRDefault="000306D4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архитектур</w:t>
      </w:r>
      <w:r w:rsidR="00F948C8" w:rsidRPr="00A92595">
        <w:rPr>
          <w:rFonts w:ascii="Times New Roman" w:hAnsi="Times New Roman"/>
          <w:sz w:val="28"/>
          <w:szCs w:val="28"/>
        </w:rPr>
        <w:t>у</w:t>
      </w:r>
      <w:r w:rsidRPr="00A92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2595">
        <w:rPr>
          <w:rFonts w:ascii="Times New Roman" w:hAnsi="Times New Roman"/>
          <w:sz w:val="28"/>
          <w:szCs w:val="28"/>
          <w:lang w:val="en-US"/>
        </w:rPr>
        <w:t>IoTWF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и кратко </w:t>
      </w:r>
      <w:r w:rsidR="00F948C8" w:rsidRPr="00A92595">
        <w:rPr>
          <w:rFonts w:ascii="Times New Roman" w:hAnsi="Times New Roman"/>
          <w:sz w:val="28"/>
          <w:szCs w:val="28"/>
        </w:rPr>
        <w:t xml:space="preserve">поясните </w:t>
      </w:r>
      <w:r w:rsidRPr="00A92595">
        <w:rPr>
          <w:rFonts w:ascii="Times New Roman" w:hAnsi="Times New Roman"/>
          <w:sz w:val="28"/>
          <w:szCs w:val="28"/>
        </w:rPr>
        <w:t>функции основных уровней</w:t>
      </w:r>
    </w:p>
    <w:p w14:paraId="0DBC1487" w14:textId="0D02660A" w:rsidR="00F948C8" w:rsidRPr="00A92595" w:rsidRDefault="00F948C8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Опишите архитектуру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 </w:t>
      </w:r>
      <w:r w:rsidRPr="00A92595">
        <w:rPr>
          <w:rFonts w:ascii="Times New Roman" w:hAnsi="Times New Roman"/>
          <w:sz w:val="28"/>
          <w:szCs w:val="28"/>
          <w:lang w:val="en-US"/>
        </w:rPr>
        <w:t>World</w:t>
      </w:r>
      <w:r w:rsidRPr="00A92595">
        <w:rPr>
          <w:rFonts w:ascii="Times New Roman" w:hAnsi="Times New Roman"/>
          <w:sz w:val="28"/>
          <w:szCs w:val="28"/>
        </w:rPr>
        <w:t xml:space="preserve"> </w:t>
      </w:r>
      <w:r w:rsidRPr="00A92595">
        <w:rPr>
          <w:rFonts w:ascii="Times New Roman" w:hAnsi="Times New Roman"/>
          <w:sz w:val="28"/>
          <w:szCs w:val="28"/>
          <w:lang w:val="en-US"/>
        </w:rPr>
        <w:t>Forum</w:t>
      </w:r>
      <w:r w:rsidRPr="00A92595">
        <w:rPr>
          <w:rFonts w:ascii="Times New Roman" w:hAnsi="Times New Roman"/>
          <w:sz w:val="28"/>
          <w:szCs w:val="28"/>
        </w:rPr>
        <w:t xml:space="preserve"> и приведите функции нижних уровней 1-4</w:t>
      </w:r>
    </w:p>
    <w:p w14:paraId="6B43EBF0" w14:textId="66758E3F" w:rsidR="00F948C8" w:rsidRPr="00A92595" w:rsidRDefault="00F948C8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Опишите архитектуру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 </w:t>
      </w:r>
      <w:r w:rsidRPr="00A92595">
        <w:rPr>
          <w:rFonts w:ascii="Times New Roman" w:hAnsi="Times New Roman"/>
          <w:sz w:val="28"/>
          <w:szCs w:val="28"/>
          <w:lang w:val="en-US"/>
        </w:rPr>
        <w:t>World</w:t>
      </w:r>
      <w:r w:rsidRPr="00A92595">
        <w:rPr>
          <w:rFonts w:ascii="Times New Roman" w:hAnsi="Times New Roman"/>
          <w:sz w:val="28"/>
          <w:szCs w:val="28"/>
        </w:rPr>
        <w:t xml:space="preserve"> </w:t>
      </w:r>
      <w:r w:rsidRPr="00A92595">
        <w:rPr>
          <w:rFonts w:ascii="Times New Roman" w:hAnsi="Times New Roman"/>
          <w:sz w:val="28"/>
          <w:szCs w:val="28"/>
          <w:lang w:val="en-US"/>
        </w:rPr>
        <w:t>Forum</w:t>
      </w:r>
      <w:r w:rsidRPr="00A92595">
        <w:rPr>
          <w:rFonts w:ascii="Times New Roman" w:hAnsi="Times New Roman"/>
          <w:sz w:val="28"/>
          <w:szCs w:val="28"/>
        </w:rPr>
        <w:t xml:space="preserve"> и приведите функции верхних уровней 4-7</w:t>
      </w:r>
    </w:p>
    <w:p w14:paraId="7D8C7DEF" w14:textId="401E1089" w:rsidR="00F948C8" w:rsidRPr="00A92595" w:rsidRDefault="00F948C8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lastRenderedPageBreak/>
        <w:t xml:space="preserve">Перечислите уровни архитектуры </w:t>
      </w:r>
      <w:proofErr w:type="spellStart"/>
      <w:r w:rsidRPr="00A92595">
        <w:rPr>
          <w:rFonts w:ascii="Times New Roman" w:hAnsi="Times New Roman"/>
          <w:sz w:val="28"/>
          <w:szCs w:val="28"/>
          <w:lang w:val="en-US"/>
        </w:rPr>
        <w:t>IoTWF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и опишите характер коммуникаци</w:t>
      </w:r>
      <w:r w:rsidR="008F3454" w:rsidRPr="00A92595">
        <w:rPr>
          <w:rFonts w:ascii="Times New Roman" w:hAnsi="Times New Roman"/>
          <w:sz w:val="28"/>
          <w:szCs w:val="28"/>
        </w:rPr>
        <w:t>й</w:t>
      </w:r>
      <w:r w:rsidRPr="00A92595">
        <w:rPr>
          <w:rFonts w:ascii="Times New Roman" w:hAnsi="Times New Roman"/>
          <w:sz w:val="28"/>
          <w:szCs w:val="28"/>
        </w:rPr>
        <w:t xml:space="preserve"> в </w:t>
      </w:r>
      <w:r w:rsidR="008F3454" w:rsidRPr="00A92595">
        <w:rPr>
          <w:rFonts w:ascii="Times New Roman" w:hAnsi="Times New Roman"/>
          <w:sz w:val="28"/>
          <w:szCs w:val="28"/>
        </w:rPr>
        <w:t xml:space="preserve">модели </w:t>
      </w:r>
      <w:proofErr w:type="spellStart"/>
      <w:r w:rsidRPr="00A92595">
        <w:rPr>
          <w:rFonts w:ascii="Times New Roman" w:hAnsi="Times New Roman"/>
          <w:sz w:val="28"/>
          <w:szCs w:val="28"/>
        </w:rPr>
        <w:t>IoTWF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</w:t>
      </w:r>
    </w:p>
    <w:p w14:paraId="36568DA5" w14:textId="40844669" w:rsidR="006B13B7" w:rsidRPr="00A92595" w:rsidRDefault="008F3454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Приведите преимущества архитектуры </w:t>
      </w:r>
      <w:proofErr w:type="spellStart"/>
      <w:r w:rsidRPr="00A92595">
        <w:rPr>
          <w:rFonts w:ascii="Times New Roman" w:hAnsi="Times New Roman"/>
          <w:sz w:val="28"/>
          <w:szCs w:val="28"/>
        </w:rPr>
        <w:t>IoTWF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. За какие уровни в модели </w:t>
      </w:r>
      <w:proofErr w:type="spellStart"/>
      <w:r w:rsidRPr="00A92595">
        <w:rPr>
          <w:rFonts w:ascii="Times New Roman" w:hAnsi="Times New Roman"/>
          <w:sz w:val="28"/>
          <w:szCs w:val="28"/>
        </w:rPr>
        <w:t>IoTWF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отвечают </w:t>
      </w:r>
      <w:r w:rsidRPr="00A92595">
        <w:rPr>
          <w:rFonts w:ascii="Times New Roman" w:hAnsi="Times New Roman"/>
          <w:sz w:val="28"/>
          <w:szCs w:val="28"/>
          <w:lang w:val="en-US"/>
        </w:rPr>
        <w:t>IT</w:t>
      </w:r>
      <w:r w:rsidRPr="00A92595">
        <w:rPr>
          <w:rFonts w:ascii="Times New Roman" w:hAnsi="Times New Roman"/>
          <w:sz w:val="28"/>
          <w:szCs w:val="28"/>
        </w:rPr>
        <w:t xml:space="preserve"> и ОТ технологии?</w:t>
      </w:r>
    </w:p>
    <w:p w14:paraId="1A8745F4" w14:textId="5FACA753" w:rsidR="006B13B7" w:rsidRPr="00A92595" w:rsidRDefault="006B13B7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Стандарты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>, разработанные ISO (</w:t>
      </w:r>
      <w:r w:rsidRPr="00A92595">
        <w:rPr>
          <w:rFonts w:ascii="Times New Roman" w:hAnsi="Times New Roman"/>
          <w:sz w:val="28"/>
          <w:szCs w:val="28"/>
          <w:lang w:val="it-IT"/>
        </w:rPr>
        <w:t>ISO/IEC JTC 1/SC 41</w:t>
      </w:r>
      <w:r w:rsidRPr="00A92595">
        <w:rPr>
          <w:rFonts w:ascii="Times New Roman" w:hAnsi="Times New Roman"/>
          <w:sz w:val="28"/>
          <w:szCs w:val="28"/>
        </w:rPr>
        <w:t xml:space="preserve"> и другие)</w:t>
      </w:r>
    </w:p>
    <w:p w14:paraId="546F4429" w14:textId="3DFDA75B" w:rsidR="00161D79" w:rsidRPr="00A92595" w:rsidRDefault="00161D79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Эталонная модель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(Рек. Y.2060)</w:t>
      </w:r>
    </w:p>
    <w:p w14:paraId="7284033D" w14:textId="143294B1" w:rsidR="00161D79" w:rsidRPr="00A92595" w:rsidRDefault="006B13B7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понятия «</w:t>
      </w:r>
      <w:r w:rsidR="00161D79" w:rsidRPr="00A92595">
        <w:rPr>
          <w:rFonts w:ascii="Times New Roman" w:hAnsi="Times New Roman"/>
          <w:sz w:val="28"/>
          <w:szCs w:val="28"/>
        </w:rPr>
        <w:t>Физические</w:t>
      </w:r>
      <w:r w:rsidRPr="00A92595">
        <w:rPr>
          <w:rFonts w:ascii="Times New Roman" w:hAnsi="Times New Roman"/>
          <w:sz w:val="28"/>
          <w:szCs w:val="28"/>
        </w:rPr>
        <w:t xml:space="preserve"> вещи»</w:t>
      </w:r>
      <w:r w:rsidR="00161D79" w:rsidRPr="00A92595">
        <w:rPr>
          <w:rFonts w:ascii="Times New Roman" w:hAnsi="Times New Roman"/>
          <w:sz w:val="28"/>
          <w:szCs w:val="28"/>
        </w:rPr>
        <w:t xml:space="preserve"> и </w:t>
      </w:r>
      <w:r w:rsidRPr="00A92595">
        <w:rPr>
          <w:rFonts w:ascii="Times New Roman" w:hAnsi="Times New Roman"/>
          <w:sz w:val="28"/>
          <w:szCs w:val="28"/>
        </w:rPr>
        <w:t>«</w:t>
      </w:r>
      <w:r w:rsidR="00161D79" w:rsidRPr="00A92595">
        <w:rPr>
          <w:rFonts w:ascii="Times New Roman" w:hAnsi="Times New Roman"/>
          <w:sz w:val="28"/>
          <w:szCs w:val="28"/>
        </w:rPr>
        <w:t>виртуальные вещи</w:t>
      </w:r>
      <w:r w:rsidRPr="00A92595">
        <w:rPr>
          <w:rFonts w:ascii="Times New Roman" w:hAnsi="Times New Roman"/>
          <w:sz w:val="28"/>
          <w:szCs w:val="28"/>
        </w:rPr>
        <w:t>» в стандарте</w:t>
      </w:r>
      <w:r w:rsidR="00161D79" w:rsidRPr="00A92595">
        <w:rPr>
          <w:rFonts w:ascii="Times New Roman" w:hAnsi="Times New Roman"/>
          <w:sz w:val="28"/>
          <w:szCs w:val="28"/>
        </w:rPr>
        <w:t xml:space="preserve"> МСЭ-Т Y.2060</w:t>
      </w:r>
    </w:p>
    <w:p w14:paraId="4D7D276E" w14:textId="7B80DC08" w:rsidR="00161D79" w:rsidRPr="00A92595" w:rsidRDefault="006B13B7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р</w:t>
      </w:r>
      <w:r w:rsidR="00161D79" w:rsidRPr="00A92595">
        <w:rPr>
          <w:rFonts w:ascii="Times New Roman" w:hAnsi="Times New Roman"/>
          <w:sz w:val="28"/>
          <w:szCs w:val="28"/>
        </w:rPr>
        <w:t>азниц</w:t>
      </w:r>
      <w:r w:rsidRPr="00A92595">
        <w:rPr>
          <w:rFonts w:ascii="Times New Roman" w:hAnsi="Times New Roman"/>
          <w:sz w:val="28"/>
          <w:szCs w:val="28"/>
        </w:rPr>
        <w:t>у</w:t>
      </w:r>
      <w:r w:rsidR="00161D79" w:rsidRPr="00A92595">
        <w:rPr>
          <w:rFonts w:ascii="Times New Roman" w:hAnsi="Times New Roman"/>
          <w:sz w:val="28"/>
          <w:szCs w:val="28"/>
        </w:rPr>
        <w:t xml:space="preserve"> понятий «Интернет вещей» и «интернет-вещь»</w:t>
      </w:r>
      <w:r w:rsidR="00E64450" w:rsidRPr="00A92595">
        <w:rPr>
          <w:rFonts w:ascii="Times New Roman" w:hAnsi="Times New Roman"/>
          <w:sz w:val="28"/>
          <w:szCs w:val="28"/>
        </w:rPr>
        <w:t xml:space="preserve">, согласно стандартам </w:t>
      </w:r>
      <w:r w:rsidR="00E64450" w:rsidRPr="00A92595">
        <w:rPr>
          <w:rFonts w:ascii="Times New Roman" w:hAnsi="Times New Roman"/>
          <w:sz w:val="28"/>
          <w:szCs w:val="28"/>
          <w:lang w:val="en-US"/>
        </w:rPr>
        <w:t>ITU</w:t>
      </w:r>
    </w:p>
    <w:p w14:paraId="2AE5CBCB" w14:textId="549B0854" w:rsidR="00C27C31" w:rsidRPr="00A92595" w:rsidRDefault="00C27C31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понимается под </w:t>
      </w:r>
      <w:proofErr w:type="spellStart"/>
      <w:r w:rsidRPr="00A92595">
        <w:rPr>
          <w:rFonts w:ascii="Times New Roman" w:hAnsi="Times New Roman"/>
          <w:sz w:val="28"/>
          <w:szCs w:val="28"/>
        </w:rPr>
        <w:t>Smar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-объектом в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? Для чего предназначены датчики? Какие функции они выполняют? </w:t>
      </w:r>
    </w:p>
    <w:p w14:paraId="27F4151E" w14:textId="297C8848" w:rsidR="00C27C31" w:rsidRPr="00A92595" w:rsidRDefault="00C27C31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понимается под </w:t>
      </w:r>
      <w:proofErr w:type="spellStart"/>
      <w:r w:rsidRPr="00A92595">
        <w:rPr>
          <w:rFonts w:ascii="Times New Roman" w:hAnsi="Times New Roman"/>
          <w:sz w:val="28"/>
          <w:szCs w:val="28"/>
        </w:rPr>
        <w:t>Smar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-объектом в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? Для чего предназначены сенсоры? Какие функции они выполняют? </w:t>
      </w:r>
    </w:p>
    <w:p w14:paraId="298507F3" w14:textId="39AB1846" w:rsidR="00C27C31" w:rsidRPr="00A92595" w:rsidRDefault="00C27C31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понимается под </w:t>
      </w:r>
      <w:proofErr w:type="spellStart"/>
      <w:r w:rsidRPr="00A92595">
        <w:rPr>
          <w:rFonts w:ascii="Times New Roman" w:hAnsi="Times New Roman"/>
          <w:sz w:val="28"/>
          <w:szCs w:val="28"/>
        </w:rPr>
        <w:t>Smar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-объектом в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? В чем разница между датчиками и сенсорами? Какие функции они выполняют? </w:t>
      </w:r>
    </w:p>
    <w:p w14:paraId="60C01890" w14:textId="70A2DE4F" w:rsidR="00A3153C" w:rsidRPr="00A92595" w:rsidRDefault="00A3153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способы классификации датчиков</w:t>
      </w:r>
    </w:p>
    <w:p w14:paraId="70723640" w14:textId="4DD57732" w:rsidR="00A3153C" w:rsidRPr="00A92595" w:rsidRDefault="00A3153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способы классификации сенсоров</w:t>
      </w:r>
    </w:p>
    <w:p w14:paraId="39C813AB" w14:textId="77777777" w:rsidR="00A3153C" w:rsidRPr="00A92595" w:rsidRDefault="00A3153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Какие виды сенсоров используются в смартфоне? Какие функции они выполняют? </w:t>
      </w:r>
    </w:p>
    <w:p w14:paraId="2BD049BD" w14:textId="1E2B299E" w:rsidR="00A3153C" w:rsidRPr="00A92595" w:rsidRDefault="00A3153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Какие виды датчиков используются в смартфоне? Какие функции они выполняют? </w:t>
      </w:r>
    </w:p>
    <w:p w14:paraId="05820960" w14:textId="33AC2738" w:rsidR="00A3153C" w:rsidRPr="00A92595" w:rsidRDefault="00A3153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понимается под </w:t>
      </w:r>
      <w:proofErr w:type="spellStart"/>
      <w:r w:rsidRPr="00A92595">
        <w:rPr>
          <w:rFonts w:ascii="Times New Roman" w:hAnsi="Times New Roman"/>
          <w:sz w:val="28"/>
          <w:szCs w:val="28"/>
        </w:rPr>
        <w:t>Smar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-объектом в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? Для чего предназначены </w:t>
      </w:r>
      <w:proofErr w:type="spellStart"/>
      <w:r w:rsidRPr="00A92595">
        <w:rPr>
          <w:rFonts w:ascii="Times New Roman" w:hAnsi="Times New Roman"/>
          <w:sz w:val="28"/>
          <w:szCs w:val="28"/>
        </w:rPr>
        <w:t>актуаторы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? Какие функции они выполняют? </w:t>
      </w:r>
    </w:p>
    <w:p w14:paraId="59BC06DD" w14:textId="7B3DB802" w:rsidR="00A3153C" w:rsidRPr="00A92595" w:rsidRDefault="00A3153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понимается под </w:t>
      </w:r>
      <w:proofErr w:type="spellStart"/>
      <w:r w:rsidRPr="00A92595">
        <w:rPr>
          <w:rFonts w:ascii="Times New Roman" w:hAnsi="Times New Roman"/>
          <w:sz w:val="28"/>
          <w:szCs w:val="28"/>
        </w:rPr>
        <w:t>Smar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-объектом в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? В чем разница между сенсором и </w:t>
      </w:r>
      <w:proofErr w:type="spellStart"/>
      <w:r w:rsidRPr="00A92595">
        <w:rPr>
          <w:rFonts w:ascii="Times New Roman" w:hAnsi="Times New Roman"/>
          <w:sz w:val="28"/>
          <w:szCs w:val="28"/>
        </w:rPr>
        <w:t>актуатором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? Какие функции они выполняют? </w:t>
      </w:r>
    </w:p>
    <w:p w14:paraId="1D601F3C" w14:textId="09C930FF" w:rsidR="00A3153C" w:rsidRPr="00A92595" w:rsidRDefault="00A3153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понимается под </w:t>
      </w:r>
      <w:proofErr w:type="spellStart"/>
      <w:r w:rsidRPr="00A92595">
        <w:rPr>
          <w:rFonts w:ascii="Times New Roman" w:hAnsi="Times New Roman"/>
          <w:sz w:val="28"/>
          <w:szCs w:val="28"/>
        </w:rPr>
        <w:t>Smar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-объектом в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? В чем разница между датчиком и </w:t>
      </w:r>
      <w:proofErr w:type="spellStart"/>
      <w:r w:rsidRPr="00A92595">
        <w:rPr>
          <w:rFonts w:ascii="Times New Roman" w:hAnsi="Times New Roman"/>
          <w:sz w:val="28"/>
          <w:szCs w:val="28"/>
        </w:rPr>
        <w:t>актуатором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? Какие функции они выполняют? </w:t>
      </w:r>
    </w:p>
    <w:p w14:paraId="03B1678E" w14:textId="28B176E2" w:rsidR="00A3153C" w:rsidRPr="00A92595" w:rsidRDefault="00A3153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Опишите сравнение функциональных возможностей датчиков и </w:t>
      </w:r>
      <w:proofErr w:type="spellStart"/>
      <w:r w:rsidRPr="00A92595">
        <w:rPr>
          <w:rFonts w:ascii="Times New Roman" w:hAnsi="Times New Roman"/>
          <w:sz w:val="28"/>
          <w:szCs w:val="28"/>
        </w:rPr>
        <w:t>актуаторов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с органами чувств человека</w:t>
      </w:r>
    </w:p>
    <w:p w14:paraId="06695B51" w14:textId="3C8D8A8A" w:rsidR="00A3153C" w:rsidRPr="00A92595" w:rsidRDefault="00A3153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Для чего предназначены </w:t>
      </w:r>
      <w:proofErr w:type="spellStart"/>
      <w:r w:rsidRPr="00A92595">
        <w:rPr>
          <w:rFonts w:ascii="Times New Roman" w:hAnsi="Times New Roman"/>
          <w:sz w:val="28"/>
          <w:szCs w:val="28"/>
        </w:rPr>
        <w:t>актуаторы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? Опишите способы классификации </w:t>
      </w:r>
      <w:proofErr w:type="spellStart"/>
      <w:r w:rsidRPr="00A92595">
        <w:rPr>
          <w:rFonts w:ascii="Times New Roman" w:hAnsi="Times New Roman"/>
          <w:sz w:val="28"/>
          <w:szCs w:val="28"/>
        </w:rPr>
        <w:t>актуаторов</w:t>
      </w:r>
      <w:proofErr w:type="spellEnd"/>
    </w:p>
    <w:p w14:paraId="04CA7E0E" w14:textId="38F7C003" w:rsidR="000601A7" w:rsidRPr="00A92595" w:rsidRDefault="000601A7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понимается под умными датчиками? Какое место </w:t>
      </w:r>
      <w:r w:rsidRPr="00A92595">
        <w:rPr>
          <w:rFonts w:ascii="Times New Roman" w:hAnsi="Times New Roman"/>
          <w:sz w:val="28"/>
          <w:szCs w:val="28"/>
          <w:lang w:val="en-US"/>
        </w:rPr>
        <w:t>smart</w:t>
      </w:r>
      <w:r w:rsidRPr="00A92595">
        <w:rPr>
          <w:rFonts w:ascii="Times New Roman" w:hAnsi="Times New Roman"/>
          <w:sz w:val="28"/>
          <w:szCs w:val="28"/>
        </w:rPr>
        <w:t xml:space="preserve">-объекты занимают в архитектуре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>?</w:t>
      </w:r>
    </w:p>
    <w:p w14:paraId="06A84353" w14:textId="77777777" w:rsidR="000601A7" w:rsidRPr="00A92595" w:rsidRDefault="000601A7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понимается под умными </w:t>
      </w:r>
      <w:proofErr w:type="spellStart"/>
      <w:r w:rsidRPr="00A92595">
        <w:rPr>
          <w:rFonts w:ascii="Times New Roman" w:hAnsi="Times New Roman"/>
          <w:sz w:val="28"/>
          <w:szCs w:val="28"/>
        </w:rPr>
        <w:t>актуаторами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? Какое место </w:t>
      </w:r>
      <w:r w:rsidRPr="00A92595">
        <w:rPr>
          <w:rFonts w:ascii="Times New Roman" w:hAnsi="Times New Roman"/>
          <w:sz w:val="28"/>
          <w:szCs w:val="28"/>
          <w:lang w:val="en-US"/>
        </w:rPr>
        <w:t>smart</w:t>
      </w:r>
      <w:r w:rsidRPr="00A92595">
        <w:rPr>
          <w:rFonts w:ascii="Times New Roman" w:hAnsi="Times New Roman"/>
          <w:sz w:val="28"/>
          <w:szCs w:val="28"/>
        </w:rPr>
        <w:t xml:space="preserve">-объекты занимают в архитектуре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>?</w:t>
      </w:r>
    </w:p>
    <w:p w14:paraId="039B9CDB" w14:textId="18FF64CC" w:rsidR="000601A7" w:rsidRPr="00A92595" w:rsidRDefault="008F3454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понимается под </w:t>
      </w:r>
      <w:proofErr w:type="spellStart"/>
      <w:r w:rsidRPr="00A92595">
        <w:rPr>
          <w:rFonts w:ascii="Times New Roman" w:hAnsi="Times New Roman"/>
          <w:sz w:val="28"/>
          <w:szCs w:val="28"/>
        </w:rPr>
        <w:t>Smar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-объектом в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? </w:t>
      </w:r>
      <w:r w:rsidR="000601A7" w:rsidRPr="00A92595">
        <w:rPr>
          <w:rFonts w:ascii="Times New Roman" w:hAnsi="Times New Roman"/>
          <w:sz w:val="28"/>
          <w:szCs w:val="28"/>
        </w:rPr>
        <w:t xml:space="preserve">Коммуникационные особенности </w:t>
      </w:r>
      <w:proofErr w:type="spellStart"/>
      <w:r w:rsidR="000601A7" w:rsidRPr="00A92595">
        <w:rPr>
          <w:rFonts w:ascii="Times New Roman" w:hAnsi="Times New Roman"/>
          <w:sz w:val="28"/>
          <w:szCs w:val="28"/>
        </w:rPr>
        <w:t>smart</w:t>
      </w:r>
      <w:proofErr w:type="spellEnd"/>
      <w:r w:rsidR="000601A7" w:rsidRPr="00A92595">
        <w:rPr>
          <w:rFonts w:ascii="Times New Roman" w:hAnsi="Times New Roman"/>
          <w:sz w:val="28"/>
          <w:szCs w:val="28"/>
        </w:rPr>
        <w:t>-объектов</w:t>
      </w:r>
    </w:p>
    <w:p w14:paraId="6ABC7BF9" w14:textId="3C4B970E" w:rsidR="00073E90" w:rsidRPr="00A92595" w:rsidRDefault="00073E90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Коммуникационные критерии в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для оценки различных вариантов использования технологий подключения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 устройств</w:t>
      </w:r>
    </w:p>
    <w:p w14:paraId="2902A929" w14:textId="5325020D" w:rsidR="00073E90" w:rsidRPr="00A92595" w:rsidRDefault="00073E90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Классификация технологий подключения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 устройств по дальности связи</w:t>
      </w:r>
    </w:p>
    <w:p w14:paraId="5B7B416D" w14:textId="435F6F56" w:rsidR="00073E90" w:rsidRPr="00A92595" w:rsidRDefault="009C64E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р</w:t>
      </w:r>
      <w:r w:rsidR="00073E90" w:rsidRPr="00A92595">
        <w:rPr>
          <w:rFonts w:ascii="Times New Roman" w:hAnsi="Times New Roman"/>
          <w:sz w:val="28"/>
          <w:szCs w:val="28"/>
        </w:rPr>
        <w:t xml:space="preserve">оль </w:t>
      </w:r>
      <w:r w:rsidR="000B74CE" w:rsidRPr="00A92595">
        <w:rPr>
          <w:rFonts w:ascii="Times New Roman" w:hAnsi="Times New Roman"/>
          <w:sz w:val="28"/>
          <w:szCs w:val="28"/>
        </w:rPr>
        <w:t xml:space="preserve">технологии </w:t>
      </w:r>
      <w:r w:rsidR="00073E90" w:rsidRPr="00A92595">
        <w:rPr>
          <w:rFonts w:ascii="Times New Roman" w:hAnsi="Times New Roman"/>
          <w:sz w:val="28"/>
          <w:szCs w:val="28"/>
        </w:rPr>
        <w:t xml:space="preserve">LTE-M в архитектуре </w:t>
      </w:r>
      <w:proofErr w:type="spellStart"/>
      <w:r w:rsidR="00073E90"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, на каком уровне архитектуры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работает эта технология</w:t>
      </w:r>
    </w:p>
    <w:p w14:paraId="03AF5F3E" w14:textId="77777777" w:rsidR="009C64EC" w:rsidRPr="00A92595" w:rsidRDefault="009C64E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lastRenderedPageBreak/>
        <w:t>Опишите р</w:t>
      </w:r>
      <w:r w:rsidR="00073E90" w:rsidRPr="00A92595">
        <w:rPr>
          <w:rFonts w:ascii="Times New Roman" w:hAnsi="Times New Roman"/>
          <w:sz w:val="28"/>
          <w:szCs w:val="28"/>
        </w:rPr>
        <w:t xml:space="preserve">оль </w:t>
      </w:r>
      <w:r w:rsidR="000B74CE" w:rsidRPr="00A92595">
        <w:rPr>
          <w:rFonts w:ascii="Times New Roman" w:hAnsi="Times New Roman"/>
          <w:sz w:val="28"/>
          <w:szCs w:val="28"/>
        </w:rPr>
        <w:t xml:space="preserve">технологии </w:t>
      </w:r>
      <w:r w:rsidR="00073E90" w:rsidRPr="00A92595">
        <w:rPr>
          <w:rFonts w:ascii="Times New Roman" w:hAnsi="Times New Roman"/>
          <w:sz w:val="28"/>
          <w:szCs w:val="28"/>
        </w:rPr>
        <w:t>NB-</w:t>
      </w:r>
      <w:proofErr w:type="spellStart"/>
      <w:r w:rsidR="00073E90"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="00073E90" w:rsidRPr="00A92595">
        <w:rPr>
          <w:rFonts w:ascii="Times New Roman" w:hAnsi="Times New Roman"/>
          <w:sz w:val="28"/>
          <w:szCs w:val="28"/>
        </w:rPr>
        <w:t xml:space="preserve"> в архитектуре </w:t>
      </w:r>
      <w:proofErr w:type="spellStart"/>
      <w:r w:rsidR="00073E90"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, на каком уровне архитектуры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работает эта технология</w:t>
      </w:r>
    </w:p>
    <w:p w14:paraId="3763C638" w14:textId="61614BB6" w:rsidR="000B74CE" w:rsidRPr="00A92595" w:rsidRDefault="000B74CE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бщая архитектура NB-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>. Какие устройства сотовой инфраструктуры LTE используются для реализации NB-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</w:p>
    <w:p w14:paraId="6CA2755B" w14:textId="6D6FB9CE" w:rsidR="000B74CE" w:rsidRPr="00A92595" w:rsidRDefault="000B74CE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Перечислите и опишите функции основных элементов архитектуры NB-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</w:p>
    <w:p w14:paraId="17C06371" w14:textId="5EC091E9" w:rsidR="000B74CE" w:rsidRPr="00A92595" w:rsidRDefault="000B74CE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процесс функционирования NB-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через сеть LTE</w:t>
      </w:r>
    </w:p>
    <w:p w14:paraId="65CF4435" w14:textId="548B88B0" w:rsidR="000B74CE" w:rsidRPr="00A92595" w:rsidRDefault="000B74CE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Приведите общую характеристику технологии LTE-M. Какие устройства сотовой инфраструктуры LTE используются для реализации LTE-M</w:t>
      </w:r>
    </w:p>
    <w:p w14:paraId="12A35A94" w14:textId="4F8F41FE" w:rsidR="000B74CE" w:rsidRPr="00A92595" w:rsidRDefault="000B74CE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Приведите и опишите структуру сети LTE-M</w:t>
      </w:r>
    </w:p>
    <w:p w14:paraId="7C41C41A" w14:textId="57E763F3" w:rsidR="000B74CE" w:rsidRPr="00A92595" w:rsidRDefault="000B74CE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Перечислите и опишите функции основных элементов архитектуры LTE-M</w:t>
      </w:r>
    </w:p>
    <w:p w14:paraId="2C542A33" w14:textId="2F58FD4D" w:rsidR="000B74CE" w:rsidRPr="00A92595" w:rsidRDefault="000B74CE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процесс функционирования LTE-M через сеть LTE</w:t>
      </w:r>
    </w:p>
    <w:p w14:paraId="0058180D" w14:textId="034914D6" w:rsidR="009C64EC" w:rsidRPr="00A92595" w:rsidRDefault="009C64E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Опишите роль технологии </w:t>
      </w:r>
      <w:proofErr w:type="spellStart"/>
      <w:r w:rsidRPr="00A92595">
        <w:rPr>
          <w:rFonts w:ascii="Times New Roman" w:hAnsi="Times New Roman"/>
          <w:sz w:val="28"/>
          <w:szCs w:val="28"/>
        </w:rPr>
        <w:t>LoRaWAN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в архитектуре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, на каком уровне архитектуры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работает эта технология</w:t>
      </w:r>
    </w:p>
    <w:p w14:paraId="4E9F537C" w14:textId="338D60B5" w:rsidR="009C64EC" w:rsidRPr="00A92595" w:rsidRDefault="009C64EC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Опишите роль технологии IEEE 802.15.4 в архитектуре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, на каком уровне архитектуры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работает эта технология</w:t>
      </w:r>
    </w:p>
    <w:p w14:paraId="15B949FC" w14:textId="4AFB7978" w:rsidR="009C64EC" w:rsidRPr="00A92595" w:rsidRDefault="00B0170A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Приведите общую характеристику технологии </w:t>
      </w:r>
      <w:proofErr w:type="spellStart"/>
      <w:r w:rsidRPr="00A92595">
        <w:rPr>
          <w:rFonts w:ascii="Times New Roman" w:hAnsi="Times New Roman"/>
          <w:sz w:val="28"/>
          <w:szCs w:val="28"/>
        </w:rPr>
        <w:t>LoRaWAN</w:t>
      </w:r>
      <w:proofErr w:type="spellEnd"/>
    </w:p>
    <w:p w14:paraId="231FE935" w14:textId="384CF8C0" w:rsidR="00B0170A" w:rsidRPr="00A92595" w:rsidRDefault="00B0170A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Приведите схему и опишите уровни архитектуры </w:t>
      </w:r>
      <w:proofErr w:type="spellStart"/>
      <w:r w:rsidRPr="00A92595">
        <w:rPr>
          <w:rFonts w:ascii="Times New Roman" w:hAnsi="Times New Roman"/>
          <w:sz w:val="28"/>
          <w:szCs w:val="28"/>
          <w:lang w:val="en-US"/>
        </w:rPr>
        <w:t>LoRaWAN</w:t>
      </w:r>
      <w:proofErr w:type="spellEnd"/>
    </w:p>
    <w:p w14:paraId="375462AA" w14:textId="589CCCB6" w:rsidR="00B0170A" w:rsidRPr="00A92595" w:rsidRDefault="00B0170A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Приведите схему и опишите основные сетевые элементы архитектуры </w:t>
      </w:r>
      <w:proofErr w:type="spellStart"/>
      <w:r w:rsidRPr="00A92595">
        <w:rPr>
          <w:rFonts w:ascii="Times New Roman" w:hAnsi="Times New Roman"/>
          <w:sz w:val="28"/>
          <w:szCs w:val="28"/>
          <w:lang w:val="en-US"/>
        </w:rPr>
        <w:t>LoRaWAN</w:t>
      </w:r>
      <w:proofErr w:type="spellEnd"/>
    </w:p>
    <w:p w14:paraId="2513F61D" w14:textId="24981B18" w:rsidR="008E1DB8" w:rsidRPr="00A92595" w:rsidRDefault="00DB505E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Опишите процесс функционирования </w:t>
      </w:r>
      <w:proofErr w:type="spellStart"/>
      <w:r w:rsidRPr="00A92595">
        <w:rPr>
          <w:rFonts w:ascii="Times New Roman" w:hAnsi="Times New Roman"/>
          <w:sz w:val="28"/>
          <w:szCs w:val="28"/>
        </w:rPr>
        <w:t>LoRaWAN</w:t>
      </w:r>
      <w:proofErr w:type="spellEnd"/>
    </w:p>
    <w:p w14:paraId="346ACAFD" w14:textId="1DDB9FFC" w:rsidR="00DB505E" w:rsidRPr="00A92595" w:rsidRDefault="00DB505E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Приведите общую характеристику технологии IEEE 802.15.4, опишите основные используемые сетевые топологии </w:t>
      </w:r>
    </w:p>
    <w:p w14:paraId="4409CA07" w14:textId="3C662D42" w:rsidR="00DB505E" w:rsidRPr="00A92595" w:rsidRDefault="00DB505E" w:rsidP="00A92595">
      <w:pPr>
        <w:pStyle w:val="a3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процессы функционирования IEEE 802.15.4</w:t>
      </w:r>
    </w:p>
    <w:p w14:paraId="29224186" w14:textId="22386FF2" w:rsidR="00DB505E" w:rsidRPr="00A92595" w:rsidRDefault="00DB505E" w:rsidP="00A92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E0979B" w14:textId="06B91E63" w:rsidR="00A24466" w:rsidRPr="00A92595" w:rsidRDefault="00A24466" w:rsidP="00A92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92595">
        <w:rPr>
          <w:rFonts w:ascii="Times New Roman" w:hAnsi="Times New Roman"/>
          <w:b/>
          <w:sz w:val="28"/>
          <w:szCs w:val="28"/>
        </w:rPr>
        <w:t xml:space="preserve">Группа вопросов </w:t>
      </w:r>
      <w:r w:rsidRPr="00A92595">
        <w:rPr>
          <w:rFonts w:ascii="Times New Roman" w:hAnsi="Times New Roman"/>
          <w:b/>
          <w:sz w:val="28"/>
          <w:szCs w:val="28"/>
          <w:lang w:val="en-US"/>
        </w:rPr>
        <w:t>2</w:t>
      </w:r>
    </w:p>
    <w:p w14:paraId="311F020F" w14:textId="0D9EB7A5" w:rsidR="008E1DB8" w:rsidRPr="00A92595" w:rsidRDefault="008E1DB8" w:rsidP="00A92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43BC5" w14:textId="1A9BD778" w:rsidR="00104B6C" w:rsidRPr="00A92595" w:rsidRDefault="00104B6C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Опишите особенности применения IP-протокола в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</w:p>
    <w:p w14:paraId="470D096F" w14:textId="77777777" w:rsidR="00BF46C9" w:rsidRPr="00A92595" w:rsidRDefault="00BF46C9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почему протокол IP важен для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IoT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? Какие ограничения устройств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IoT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ют использование классического IP затруднительным? </w:t>
      </w:r>
    </w:p>
    <w:p w14:paraId="1B7C5384" w14:textId="18725CF4" w:rsidR="00BF46C9" w:rsidRPr="00A92595" w:rsidRDefault="00BF46C9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представляет собой технология 6LoWPAN? Какую проблему она решает? </w:t>
      </w:r>
      <w:r w:rsidRPr="00A92595">
        <w:rPr>
          <w:rFonts w:ascii="Times New Roman" w:hAnsi="Times New Roman"/>
          <w:sz w:val="28"/>
          <w:szCs w:val="28"/>
        </w:rPr>
        <w:t xml:space="preserve">Какое место она занимает в архитектуре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>?</w:t>
      </w:r>
    </w:p>
    <w:p w14:paraId="1635036D" w14:textId="51223527" w:rsidR="00BF46C9" w:rsidRPr="00A92595" w:rsidRDefault="00BF46C9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такое протокол RPL и для каких типов сетей он предназначен? </w:t>
      </w:r>
      <w:r w:rsidRPr="00A92595">
        <w:rPr>
          <w:rFonts w:ascii="Times New Roman" w:hAnsi="Times New Roman"/>
          <w:sz w:val="28"/>
          <w:szCs w:val="28"/>
        </w:rPr>
        <w:t xml:space="preserve">Какое место он занимает в архитектуре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>?</w:t>
      </w:r>
    </w:p>
    <w:p w14:paraId="34364AF9" w14:textId="0AD11CA1" w:rsidR="00104B6C" w:rsidRPr="00A92595" w:rsidRDefault="00104B6C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Опишите каким образом протокол IP должен быть оптимизация для архитектуры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</w:p>
    <w:p w14:paraId="1F6EC833" w14:textId="009F5E4B" w:rsidR="006851CB" w:rsidRPr="00A92595" w:rsidRDefault="006851CB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Проведите сравнение стека протоколов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, использующего 6LoWPAN и </w:t>
      </w:r>
      <w:r w:rsidRPr="00A92595">
        <w:rPr>
          <w:rFonts w:ascii="Times New Roman" w:hAnsi="Times New Roman"/>
          <w:sz w:val="28"/>
          <w:szCs w:val="28"/>
          <w:lang w:val="en-US"/>
        </w:rPr>
        <w:t>TCP</w:t>
      </w:r>
      <w:r w:rsidRPr="00A92595">
        <w:rPr>
          <w:rFonts w:ascii="Times New Roman" w:hAnsi="Times New Roman"/>
          <w:sz w:val="28"/>
          <w:szCs w:val="28"/>
        </w:rPr>
        <w:t>/ IP</w:t>
      </w:r>
    </w:p>
    <w:p w14:paraId="6AFBFCE6" w14:textId="4D55926E" w:rsidR="00F47974" w:rsidRPr="00A92595" w:rsidRDefault="00F47974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роисходит адаптация IPv6 пакетов в 6LoWPAN? Какие механизмы сжатия заголовков используются в 6LoWPAN? </w:t>
      </w:r>
    </w:p>
    <w:p w14:paraId="6021FAD7" w14:textId="6232AE4C" w:rsidR="00F47974" w:rsidRPr="00A92595" w:rsidRDefault="00F47974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роисходит адаптация IPv6 пакетов в 6LoWPAN? Что такое фрагментация пакетов в 6LoWPAN и когда она необходима? </w:t>
      </w:r>
    </w:p>
    <w:p w14:paraId="13B86132" w14:textId="405FE050" w:rsidR="00F47974" w:rsidRPr="00A92595" w:rsidRDefault="00F47974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устроена топология сети RPL? </w:t>
      </w:r>
      <w:r w:rsidRPr="00A92595">
        <w:rPr>
          <w:rFonts w:ascii="Times New Roman" w:hAnsi="Times New Roman"/>
          <w:sz w:val="28"/>
          <w:szCs w:val="28"/>
        </w:rPr>
        <w:t xml:space="preserve">В чем разница </w:t>
      </w:r>
      <w:r w:rsidRPr="00A92595">
        <w:rPr>
          <w:rFonts w:ascii="Times New Roman" w:hAnsi="Times New Roman"/>
          <w:sz w:val="28"/>
          <w:szCs w:val="28"/>
          <w:lang w:val="en-US"/>
        </w:rPr>
        <w:t>DAG</w:t>
      </w:r>
      <w:r w:rsidRPr="00A92595">
        <w:rPr>
          <w:rFonts w:ascii="Times New Roman" w:hAnsi="Times New Roman"/>
          <w:sz w:val="28"/>
          <w:szCs w:val="28"/>
        </w:rPr>
        <w:t xml:space="preserve"> и </w:t>
      </w:r>
      <w:r w:rsidRPr="00A92595">
        <w:rPr>
          <w:rFonts w:ascii="Times New Roman" w:hAnsi="Times New Roman"/>
          <w:sz w:val="28"/>
          <w:szCs w:val="28"/>
          <w:lang w:val="en-US"/>
        </w:rPr>
        <w:t>DODAG</w:t>
      </w:r>
      <w:r w:rsidRPr="00A92595">
        <w:rPr>
          <w:rFonts w:ascii="Times New Roman" w:hAnsi="Times New Roman"/>
          <w:sz w:val="28"/>
          <w:szCs w:val="28"/>
        </w:rPr>
        <w:t>?</w:t>
      </w:r>
    </w:p>
    <w:p w14:paraId="55EB6B10" w14:textId="05A08C72" w:rsidR="00F47974" w:rsidRPr="00A92595" w:rsidRDefault="00F47974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Какие типы сообщений используются в RPL? Опишите их назначение</w:t>
      </w:r>
    </w:p>
    <w:p w14:paraId="27969AA8" w14:textId="77777777" w:rsidR="00C9395A" w:rsidRPr="00A92595" w:rsidRDefault="00754A59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чем различие между 6LoWPAN и традиционным IPv6? Как осуществляется интеграция 6LoWPAN-сетей с Интернетом?</w:t>
      </w:r>
    </w:p>
    <w:p w14:paraId="61A71D2D" w14:textId="76409B66" w:rsidR="00C9395A" w:rsidRPr="00A92595" w:rsidRDefault="00C9395A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Как формируется маршрутизация вверх и вниз в RPL?</w:t>
      </w:r>
    </w:p>
    <w:p w14:paraId="3B17D4E7" w14:textId="4285CE8A" w:rsidR="00C04600" w:rsidRPr="00A92595" w:rsidRDefault="00C04600" w:rsidP="00A92595">
      <w:pPr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такое прикладные протоколы в архитектуре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IoT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? Какие задачи решают протоколы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CoAP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 и MQTT? </w:t>
      </w:r>
    </w:p>
    <w:p w14:paraId="0F432742" w14:textId="77777777" w:rsidR="00C9395A" w:rsidRPr="00A92595" w:rsidRDefault="00C9395A" w:rsidP="00A92595">
      <w:pPr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представляет собой протокол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CoAP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? В чем основное различие между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CoAP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 и MQTT? </w:t>
      </w:r>
    </w:p>
    <w:p w14:paraId="6F80FAAF" w14:textId="248C2AF7" w:rsidR="00C9395A" w:rsidRPr="00A92595" w:rsidRDefault="00C9395A" w:rsidP="00A92595">
      <w:pPr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ротокола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CoAP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. Какие типы сообщений используются в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CoAP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14:paraId="5D05C337" w14:textId="352391DC" w:rsidR="00B63030" w:rsidRPr="00A92595" w:rsidRDefault="00B63030" w:rsidP="00A92595">
      <w:pPr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ь какие типы сообщений используются в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CoAP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Pr="00A92595">
        <w:rPr>
          <w:rFonts w:ascii="Times New Roman" w:eastAsia="Times New Roman" w:hAnsi="Times New Roman"/>
          <w:sz w:val="28"/>
          <w:szCs w:val="28"/>
        </w:rPr>
        <w:t xml:space="preserve">Формат сообщений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</w:rPr>
        <w:t>СоАР</w:t>
      </w:r>
      <w:proofErr w:type="spellEnd"/>
    </w:p>
    <w:p w14:paraId="4D47C5F3" w14:textId="132572EF" w:rsidR="00C9395A" w:rsidRPr="00A92595" w:rsidRDefault="00C9395A" w:rsidP="00A92595">
      <w:pPr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работает модель «клиент–сервер» в протоколе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CoAP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? На каких транспортных протоколах работает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CoAP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14:paraId="524B9464" w14:textId="44130708" w:rsidR="00842938" w:rsidRPr="00A92595" w:rsidRDefault="00842938" w:rsidP="00A92595">
      <w:pPr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как выглядит взаимодействие «клиент–сервер» в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CoAP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мере </w:t>
      </w:r>
      <w:r w:rsidRPr="00A92595">
        <w:rPr>
          <w:rFonts w:ascii="Times New Roman" w:eastAsia="Times New Roman" w:hAnsi="Times New Roman"/>
          <w:sz w:val="28"/>
          <w:szCs w:val="28"/>
        </w:rPr>
        <w:t xml:space="preserve">сценария узел → шлюз → облако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</w:rPr>
        <w:t>CoAP</w:t>
      </w:r>
      <w:proofErr w:type="spellEnd"/>
    </w:p>
    <w:p w14:paraId="38BE1C0F" w14:textId="54B0FC4D" w:rsidR="00C9395A" w:rsidRPr="00A92595" w:rsidRDefault="00C9395A" w:rsidP="00A92595">
      <w:pPr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работает модель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publish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subscribe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токоле MQTT? На каких транспортных протоколах работает MQTT?</w:t>
      </w:r>
    </w:p>
    <w:p w14:paraId="44ED6F79" w14:textId="63D7CBBD" w:rsidR="00B63030" w:rsidRPr="00A92595" w:rsidRDefault="00C04600" w:rsidP="00A92595">
      <w:pPr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Что такое модель и «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publish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subscribe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3030"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токоле MQTT</w:t>
      </w: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B63030"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такое брокер MQTT и какую роль он выполняет? </w:t>
      </w:r>
    </w:p>
    <w:p w14:paraId="3BC42F3E" w14:textId="77777777" w:rsidR="00B63030" w:rsidRPr="00A92595" w:rsidRDefault="00B63030" w:rsidP="00A92595">
      <w:pPr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уровни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QoS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ют в MQTT? Какие преимущества MQTT при работе с нестабильными сетями? </w:t>
      </w:r>
    </w:p>
    <w:p w14:paraId="7C75BB03" w14:textId="77777777" w:rsidR="00F07A4E" w:rsidRPr="00A92595" w:rsidRDefault="00B63030" w:rsidP="00A92595">
      <w:pPr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задачи решают протоколы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CoAP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 и MQTT? В каких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IoT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-сценариях применяется </w:t>
      </w:r>
      <w:proofErr w:type="spellStart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>CoAP</w:t>
      </w:r>
      <w:proofErr w:type="spellEnd"/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, а где MQTT? </w:t>
      </w:r>
    </w:p>
    <w:p w14:paraId="1BCD51C1" w14:textId="587786A8" w:rsidR="00F07A4E" w:rsidRPr="00A92595" w:rsidRDefault="001C52CE" w:rsidP="00A92595">
      <w:pPr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595"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как </w:t>
      </w:r>
      <w:r w:rsidR="00F07A4E" w:rsidRPr="00A92595">
        <w:rPr>
          <w:rFonts w:ascii="Times New Roman" w:eastAsia="Times New Roman" w:hAnsi="Times New Roman"/>
          <w:sz w:val="28"/>
          <w:szCs w:val="28"/>
          <w:lang w:eastAsia="ru-RU"/>
        </w:rPr>
        <w:t>реализуется передача данных «датчик → облако» с использованием MQTT</w:t>
      </w:r>
    </w:p>
    <w:p w14:paraId="47F2DC41" w14:textId="4BDB198E" w:rsidR="00865F15" w:rsidRPr="00A92595" w:rsidRDefault="00865F15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Какие ограничения сетей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 влияют на использование транспортных механизмов IP сетей? Опишите критерии выбора прикладных протоколов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</w:p>
    <w:p w14:paraId="727B2854" w14:textId="6B46B759" w:rsidR="00865F15" w:rsidRPr="00A92595" w:rsidRDefault="00865F15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Опишите категории прикладных протоколов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 для выбора способа транспортировки приложений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</w:p>
    <w:p w14:paraId="7A03AC86" w14:textId="77777777" w:rsidR="00865F15" w:rsidRPr="00A92595" w:rsidRDefault="00865F15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Функции прикладных протоколов в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. Классификация вариантов использования прикладных протоколов в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</w:p>
    <w:p w14:paraId="5B63FFA7" w14:textId="47F7C5A9" w:rsidR="008E1DB8" w:rsidRPr="00A92595" w:rsidRDefault="002676D0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П</w:t>
      </w:r>
      <w:r w:rsidR="004A3B84" w:rsidRPr="00A92595">
        <w:rPr>
          <w:rFonts w:ascii="Times New Roman" w:hAnsi="Times New Roman"/>
          <w:sz w:val="28"/>
          <w:szCs w:val="28"/>
        </w:rPr>
        <w:t>ричин</w:t>
      </w:r>
      <w:r w:rsidRPr="00A92595">
        <w:rPr>
          <w:rFonts w:ascii="Times New Roman" w:hAnsi="Times New Roman"/>
          <w:sz w:val="28"/>
          <w:szCs w:val="28"/>
        </w:rPr>
        <w:t>ы</w:t>
      </w:r>
      <w:r w:rsidR="004A3B84" w:rsidRPr="00A92595">
        <w:rPr>
          <w:rFonts w:ascii="Times New Roman" w:hAnsi="Times New Roman"/>
          <w:sz w:val="28"/>
          <w:szCs w:val="28"/>
        </w:rPr>
        <w:t xml:space="preserve"> ухудшения качества</w:t>
      </w:r>
      <w:r w:rsidRPr="00A92595">
        <w:rPr>
          <w:rFonts w:ascii="Times New Roman" w:hAnsi="Times New Roman"/>
          <w:sz w:val="28"/>
          <w:szCs w:val="28"/>
        </w:rPr>
        <w:t xml:space="preserve">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 сигналов при передаче по телекоммуникационным каналам</w:t>
      </w:r>
    </w:p>
    <w:p w14:paraId="43C9FE10" w14:textId="7639F7F8" w:rsidR="002676D0" w:rsidRPr="00A92595" w:rsidRDefault="002676D0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Помехи и искажения при передаче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>-сигналов по телекоммуникационным каналам</w:t>
      </w:r>
    </w:p>
    <w:p w14:paraId="49343811" w14:textId="0AC212DE" w:rsidR="00DE512E" w:rsidRPr="00A92595" w:rsidRDefault="002676D0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такое аддитивные шумы и импульсные помехи? Какое </w:t>
      </w:r>
      <w:r w:rsidR="00DE512E" w:rsidRPr="00A92595">
        <w:rPr>
          <w:rFonts w:ascii="Times New Roman" w:hAnsi="Times New Roman"/>
          <w:sz w:val="28"/>
          <w:szCs w:val="28"/>
        </w:rPr>
        <w:t>в</w:t>
      </w:r>
      <w:r w:rsidRPr="00A92595">
        <w:rPr>
          <w:rFonts w:ascii="Times New Roman" w:hAnsi="Times New Roman"/>
          <w:sz w:val="28"/>
          <w:szCs w:val="28"/>
        </w:rPr>
        <w:t>лияние</w:t>
      </w:r>
      <w:r w:rsidR="00DE512E" w:rsidRPr="00A92595">
        <w:rPr>
          <w:rFonts w:ascii="Times New Roman" w:hAnsi="Times New Roman"/>
          <w:sz w:val="28"/>
          <w:szCs w:val="28"/>
        </w:rPr>
        <w:t xml:space="preserve"> они оказывают</w:t>
      </w:r>
      <w:r w:rsidRPr="00A9259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="00DE512E" w:rsidRPr="00A92595">
        <w:rPr>
          <w:rFonts w:ascii="Times New Roman" w:hAnsi="Times New Roman"/>
          <w:sz w:val="28"/>
          <w:szCs w:val="28"/>
        </w:rPr>
        <w:t xml:space="preserve"> сигналы при передаче по телекоммуникационным каналам?</w:t>
      </w:r>
    </w:p>
    <w:p w14:paraId="6DBD9A53" w14:textId="4E3310CE" w:rsidR="008E1DB8" w:rsidRPr="00A92595" w:rsidRDefault="00DE512E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Что такое м</w:t>
      </w:r>
      <w:r w:rsidR="002676D0" w:rsidRPr="00A92595">
        <w:rPr>
          <w:rFonts w:ascii="Times New Roman" w:hAnsi="Times New Roman"/>
          <w:sz w:val="28"/>
          <w:szCs w:val="28"/>
        </w:rPr>
        <w:t>ежканальные и взаимные помехи</w:t>
      </w:r>
      <w:r w:rsidRPr="00A92595">
        <w:rPr>
          <w:rFonts w:ascii="Times New Roman" w:hAnsi="Times New Roman"/>
          <w:sz w:val="28"/>
          <w:szCs w:val="28"/>
        </w:rPr>
        <w:t xml:space="preserve">? Какое влияние они оказывают на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сигналы при передаче по телекоммуникационным каналам?</w:t>
      </w:r>
    </w:p>
    <w:p w14:paraId="0F4096D7" w14:textId="7A1F6E9D" w:rsidR="002676D0" w:rsidRPr="00A92595" w:rsidRDefault="00DE512E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Что такое м</w:t>
      </w:r>
      <w:r w:rsidR="002676D0" w:rsidRPr="00A92595">
        <w:rPr>
          <w:rFonts w:ascii="Times New Roman" w:hAnsi="Times New Roman"/>
          <w:sz w:val="28"/>
          <w:szCs w:val="28"/>
        </w:rPr>
        <w:t>ноголучевые помехи</w:t>
      </w:r>
      <w:r w:rsidRPr="00A92595">
        <w:rPr>
          <w:rFonts w:ascii="Times New Roman" w:hAnsi="Times New Roman"/>
          <w:sz w:val="28"/>
          <w:szCs w:val="28"/>
        </w:rPr>
        <w:t>,</w:t>
      </w:r>
      <w:r w:rsidR="002676D0" w:rsidRPr="00A92595">
        <w:rPr>
          <w:rFonts w:ascii="Times New Roman" w:hAnsi="Times New Roman"/>
          <w:sz w:val="28"/>
          <w:szCs w:val="28"/>
        </w:rPr>
        <w:t xml:space="preserve"> </w:t>
      </w:r>
      <w:r w:rsidRPr="00A92595">
        <w:rPr>
          <w:rFonts w:ascii="Times New Roman" w:hAnsi="Times New Roman"/>
          <w:sz w:val="28"/>
          <w:szCs w:val="28"/>
        </w:rPr>
        <w:t>м</w:t>
      </w:r>
      <w:r w:rsidR="002676D0" w:rsidRPr="00A92595">
        <w:rPr>
          <w:rFonts w:ascii="Times New Roman" w:hAnsi="Times New Roman"/>
          <w:sz w:val="28"/>
          <w:szCs w:val="28"/>
        </w:rPr>
        <w:t>едленные замирания (</w:t>
      </w:r>
      <w:proofErr w:type="spellStart"/>
      <w:r w:rsidR="002676D0" w:rsidRPr="00A92595">
        <w:rPr>
          <w:rFonts w:ascii="Times New Roman" w:hAnsi="Times New Roman"/>
          <w:sz w:val="28"/>
          <w:szCs w:val="28"/>
        </w:rPr>
        <w:t>shadowing</w:t>
      </w:r>
      <w:proofErr w:type="spellEnd"/>
      <w:r w:rsidR="002676D0" w:rsidRPr="00A92595">
        <w:rPr>
          <w:rFonts w:ascii="Times New Roman" w:hAnsi="Times New Roman"/>
          <w:sz w:val="28"/>
          <w:szCs w:val="28"/>
        </w:rPr>
        <w:t>/затенение)</w:t>
      </w:r>
      <w:r w:rsidRPr="00A92595">
        <w:rPr>
          <w:rFonts w:ascii="Times New Roman" w:hAnsi="Times New Roman"/>
          <w:sz w:val="28"/>
          <w:szCs w:val="28"/>
        </w:rPr>
        <w:t>,</w:t>
      </w:r>
      <w:r w:rsidR="002676D0" w:rsidRPr="00A92595">
        <w:rPr>
          <w:rFonts w:ascii="Times New Roman" w:hAnsi="Times New Roman"/>
          <w:sz w:val="28"/>
          <w:szCs w:val="28"/>
        </w:rPr>
        <w:t xml:space="preserve"> </w:t>
      </w:r>
      <w:r w:rsidRPr="00A92595">
        <w:rPr>
          <w:rFonts w:ascii="Times New Roman" w:hAnsi="Times New Roman"/>
          <w:sz w:val="28"/>
          <w:szCs w:val="28"/>
        </w:rPr>
        <w:t>б</w:t>
      </w:r>
      <w:r w:rsidR="002676D0" w:rsidRPr="00A92595">
        <w:rPr>
          <w:rFonts w:ascii="Times New Roman" w:hAnsi="Times New Roman"/>
          <w:sz w:val="28"/>
          <w:szCs w:val="28"/>
        </w:rPr>
        <w:t>ыстрые замирания (</w:t>
      </w:r>
      <w:proofErr w:type="spellStart"/>
      <w:r w:rsidR="002676D0" w:rsidRPr="00A92595">
        <w:rPr>
          <w:rFonts w:ascii="Times New Roman" w:hAnsi="Times New Roman"/>
          <w:sz w:val="28"/>
          <w:szCs w:val="28"/>
        </w:rPr>
        <w:t>fast</w:t>
      </w:r>
      <w:proofErr w:type="spellEnd"/>
      <w:r w:rsidR="002676D0" w:rsidRPr="00A92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6D0" w:rsidRPr="00A92595">
        <w:rPr>
          <w:rFonts w:ascii="Times New Roman" w:hAnsi="Times New Roman"/>
          <w:sz w:val="28"/>
          <w:szCs w:val="28"/>
        </w:rPr>
        <w:t>fading</w:t>
      </w:r>
      <w:proofErr w:type="spellEnd"/>
      <w:r w:rsidR="002676D0" w:rsidRPr="00A92595">
        <w:rPr>
          <w:rFonts w:ascii="Times New Roman" w:hAnsi="Times New Roman"/>
          <w:sz w:val="28"/>
          <w:szCs w:val="28"/>
        </w:rPr>
        <w:t>)</w:t>
      </w:r>
      <w:r w:rsidRPr="00A92595">
        <w:rPr>
          <w:rFonts w:ascii="Times New Roman" w:hAnsi="Times New Roman"/>
          <w:sz w:val="28"/>
          <w:szCs w:val="28"/>
        </w:rPr>
        <w:t xml:space="preserve">? Их влияние на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сигналы при передаче по телекоммуникационным каналам</w:t>
      </w:r>
    </w:p>
    <w:p w14:paraId="741111BD" w14:textId="77777777" w:rsidR="00DE512E" w:rsidRPr="00A92595" w:rsidRDefault="00DE512E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lastRenderedPageBreak/>
        <w:t>Что такое н</w:t>
      </w:r>
      <w:r w:rsidR="002676D0" w:rsidRPr="00A92595">
        <w:rPr>
          <w:rFonts w:ascii="Times New Roman" w:hAnsi="Times New Roman"/>
          <w:sz w:val="28"/>
          <w:szCs w:val="28"/>
        </w:rPr>
        <w:t>елинейные искажения</w:t>
      </w:r>
      <w:r w:rsidRPr="00A92595">
        <w:rPr>
          <w:rFonts w:ascii="Times New Roman" w:hAnsi="Times New Roman"/>
          <w:sz w:val="28"/>
          <w:szCs w:val="28"/>
        </w:rPr>
        <w:t xml:space="preserve">? Какое влияние они оказывают на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сигналы при передаче по телекоммуникационным каналам?</w:t>
      </w:r>
    </w:p>
    <w:p w14:paraId="2307C0CA" w14:textId="77777777" w:rsidR="00DE512E" w:rsidRPr="00A92595" w:rsidRDefault="00DE512E" w:rsidP="00A92595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Что такое з</w:t>
      </w:r>
      <w:r w:rsidR="002676D0" w:rsidRPr="00A92595">
        <w:rPr>
          <w:rFonts w:ascii="Times New Roman" w:hAnsi="Times New Roman"/>
          <w:sz w:val="28"/>
          <w:szCs w:val="28"/>
        </w:rPr>
        <w:t>адержки и джиттер</w:t>
      </w:r>
      <w:r w:rsidRPr="00A92595">
        <w:rPr>
          <w:rFonts w:ascii="Times New Roman" w:hAnsi="Times New Roman"/>
          <w:sz w:val="28"/>
          <w:szCs w:val="28"/>
        </w:rPr>
        <w:t xml:space="preserve">? Какое влияние они оказывают на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сигналы при передаче по телекоммуникационным каналам?</w:t>
      </w:r>
    </w:p>
    <w:p w14:paraId="3A0DD749" w14:textId="7B7BB99B" w:rsidR="002676D0" w:rsidRPr="00A92595" w:rsidRDefault="002676D0" w:rsidP="00A92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CF7B95" w14:textId="76D77BE2" w:rsidR="00A24466" w:rsidRPr="00A92595" w:rsidRDefault="00A24466" w:rsidP="00A92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92595">
        <w:rPr>
          <w:rFonts w:ascii="Times New Roman" w:hAnsi="Times New Roman"/>
          <w:b/>
          <w:sz w:val="28"/>
          <w:szCs w:val="28"/>
        </w:rPr>
        <w:t xml:space="preserve">Группа вопросов </w:t>
      </w:r>
      <w:r w:rsidRPr="00A92595">
        <w:rPr>
          <w:rFonts w:ascii="Times New Roman" w:hAnsi="Times New Roman"/>
          <w:b/>
          <w:sz w:val="28"/>
          <w:szCs w:val="28"/>
          <w:lang w:val="en-US"/>
        </w:rPr>
        <w:t>3</w:t>
      </w:r>
    </w:p>
    <w:p w14:paraId="08FE8C2B" w14:textId="2854085E" w:rsidR="008C7FCA" w:rsidRPr="00A92595" w:rsidRDefault="008C7FCA" w:rsidP="00A92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4FC570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Назначение т</w:t>
      </w:r>
      <w:r w:rsidRPr="00A92595">
        <w:rPr>
          <w:rFonts w:ascii="Times New Roman" w:eastAsiaTheme="minorEastAsia" w:hAnsi="Times New Roman"/>
          <w:sz w:val="28"/>
          <w:szCs w:val="28"/>
        </w:rPr>
        <w:t>ехнологи</w:t>
      </w:r>
      <w:r w:rsidRPr="00A92595">
        <w:rPr>
          <w:rFonts w:ascii="Times New Roman" w:hAnsi="Times New Roman"/>
          <w:sz w:val="28"/>
          <w:szCs w:val="28"/>
        </w:rPr>
        <w:t>и</w:t>
      </w:r>
      <w:r w:rsidRPr="00A9259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92595">
        <w:rPr>
          <w:rFonts w:ascii="Times New Roman" w:eastAsiaTheme="minorEastAsia" w:hAnsi="Times New Roman"/>
          <w:sz w:val="28"/>
          <w:szCs w:val="28"/>
          <w:lang w:val="en-US"/>
        </w:rPr>
        <w:t>NFC</w:t>
      </w:r>
      <w:r w:rsidRPr="00A92595">
        <w:rPr>
          <w:rFonts w:ascii="Times New Roman" w:hAnsi="Times New Roman"/>
          <w:sz w:val="28"/>
          <w:szCs w:val="28"/>
        </w:rPr>
        <w:t xml:space="preserve">. </w:t>
      </w:r>
      <w:r w:rsidRPr="00A92595">
        <w:rPr>
          <w:rFonts w:ascii="Times New Roman" w:eastAsiaTheme="majorEastAsia" w:hAnsi="Times New Roman"/>
          <w:sz w:val="28"/>
          <w:szCs w:val="28"/>
        </w:rPr>
        <w:t>Модель предоставления услуг</w:t>
      </w:r>
    </w:p>
    <w:p w14:paraId="675635EC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Назначение т</w:t>
      </w:r>
      <w:r w:rsidRPr="00A92595">
        <w:rPr>
          <w:rFonts w:ascii="Times New Roman" w:eastAsiaTheme="minorEastAsia" w:hAnsi="Times New Roman"/>
          <w:sz w:val="28"/>
          <w:szCs w:val="28"/>
        </w:rPr>
        <w:t>ехнологи</w:t>
      </w:r>
      <w:r w:rsidRPr="00A92595">
        <w:rPr>
          <w:rFonts w:ascii="Times New Roman" w:hAnsi="Times New Roman"/>
          <w:sz w:val="28"/>
          <w:szCs w:val="28"/>
        </w:rPr>
        <w:t>и</w:t>
      </w:r>
      <w:r w:rsidRPr="00A9259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92595">
        <w:rPr>
          <w:rFonts w:ascii="Times New Roman" w:eastAsiaTheme="minorEastAsia" w:hAnsi="Times New Roman"/>
          <w:sz w:val="28"/>
          <w:szCs w:val="28"/>
          <w:lang w:val="en-US"/>
        </w:rPr>
        <w:t>NFC</w:t>
      </w:r>
      <w:r w:rsidRPr="00A92595">
        <w:rPr>
          <w:rFonts w:ascii="Times New Roman" w:hAnsi="Times New Roman"/>
          <w:sz w:val="28"/>
          <w:szCs w:val="28"/>
        </w:rPr>
        <w:t>. Место NFC в архитектуре сети NGN</w:t>
      </w:r>
    </w:p>
    <w:p w14:paraId="68ECBBCC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такое IEEE 802.15.4 и какую роль он играет в стандартизации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>?</w:t>
      </w:r>
    </w:p>
    <w:p w14:paraId="5CED7CAA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eastAsiaTheme="minorEastAsia" w:hAnsi="Times New Roman"/>
          <w:sz w:val="28"/>
          <w:szCs w:val="28"/>
        </w:rPr>
        <w:t>Протокольный стек беспроводных сенсорных сетей. С</w:t>
      </w:r>
      <w:r w:rsidRPr="00A92595">
        <w:rPr>
          <w:rFonts w:ascii="Times New Roman" w:hAnsi="Times New Roman"/>
          <w:sz w:val="28"/>
          <w:szCs w:val="28"/>
        </w:rPr>
        <w:t>равнение с</w:t>
      </w:r>
      <w:r w:rsidRPr="00A92595">
        <w:rPr>
          <w:rFonts w:ascii="Times New Roman" w:eastAsiaTheme="minorEastAsia" w:hAnsi="Times New Roman"/>
          <w:sz w:val="28"/>
          <w:szCs w:val="28"/>
        </w:rPr>
        <w:t>тандарт</w:t>
      </w:r>
      <w:r w:rsidRPr="00A92595">
        <w:rPr>
          <w:rFonts w:ascii="Times New Roman" w:hAnsi="Times New Roman"/>
          <w:sz w:val="28"/>
          <w:szCs w:val="28"/>
        </w:rPr>
        <w:t>а</w:t>
      </w:r>
      <w:r w:rsidRPr="00A92595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A92595">
        <w:rPr>
          <w:rFonts w:ascii="Times New Roman" w:eastAsiaTheme="minorEastAsia" w:hAnsi="Times New Roman"/>
          <w:sz w:val="28"/>
          <w:szCs w:val="28"/>
        </w:rPr>
        <w:t>ZigBee</w:t>
      </w:r>
      <w:proofErr w:type="spellEnd"/>
      <w:r w:rsidRPr="00A9259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92595">
        <w:rPr>
          <w:rFonts w:ascii="Times New Roman" w:hAnsi="Times New Roman"/>
          <w:sz w:val="28"/>
          <w:szCs w:val="28"/>
        </w:rPr>
        <w:t>со стандартом</w:t>
      </w:r>
      <w:r w:rsidRPr="00A92595">
        <w:rPr>
          <w:rFonts w:ascii="Times New Roman" w:eastAsiaTheme="minorEastAsia" w:hAnsi="Times New Roman"/>
          <w:sz w:val="28"/>
          <w:szCs w:val="28"/>
        </w:rPr>
        <w:t xml:space="preserve"> IEEE 802.15.4</w:t>
      </w:r>
    </w:p>
    <w:p w14:paraId="1DD473C1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eastAsiaTheme="minorEastAsia" w:hAnsi="Times New Roman"/>
          <w:sz w:val="28"/>
          <w:szCs w:val="28"/>
        </w:rPr>
        <w:t>Протокольный стек беспроводных сенсорных сетей. Отличие</w:t>
      </w:r>
      <w:r w:rsidRPr="00A92595">
        <w:rPr>
          <w:rFonts w:ascii="Times New Roman" w:hAnsi="Times New Roman"/>
          <w:sz w:val="28"/>
          <w:szCs w:val="28"/>
        </w:rPr>
        <w:t xml:space="preserve"> с</w:t>
      </w:r>
      <w:r w:rsidRPr="00A92595">
        <w:rPr>
          <w:rFonts w:ascii="Times New Roman" w:eastAsiaTheme="minorEastAsia" w:hAnsi="Times New Roman"/>
          <w:sz w:val="28"/>
          <w:szCs w:val="28"/>
        </w:rPr>
        <w:t>тандарт</w:t>
      </w:r>
      <w:r w:rsidRPr="00A92595">
        <w:rPr>
          <w:rFonts w:ascii="Times New Roman" w:hAnsi="Times New Roman"/>
          <w:sz w:val="28"/>
          <w:szCs w:val="28"/>
        </w:rPr>
        <w:t>а</w:t>
      </w:r>
      <w:r w:rsidRPr="00A92595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A92595">
        <w:rPr>
          <w:rFonts w:ascii="Times New Roman" w:eastAsiaTheme="minorEastAsia" w:hAnsi="Times New Roman"/>
          <w:sz w:val="28"/>
          <w:szCs w:val="28"/>
        </w:rPr>
        <w:t>ZigBee</w:t>
      </w:r>
      <w:proofErr w:type="spellEnd"/>
      <w:r w:rsidRPr="00A9259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92595">
        <w:rPr>
          <w:rFonts w:ascii="Times New Roman" w:hAnsi="Times New Roman"/>
          <w:sz w:val="28"/>
          <w:szCs w:val="28"/>
        </w:rPr>
        <w:t>со стандартом</w:t>
      </w:r>
      <w:r w:rsidRPr="00A92595">
        <w:rPr>
          <w:rFonts w:ascii="Times New Roman" w:eastAsiaTheme="minorEastAsia" w:hAnsi="Times New Roman"/>
          <w:sz w:val="28"/>
          <w:szCs w:val="28"/>
        </w:rPr>
        <w:t xml:space="preserve"> IEEE 802.15.4</w:t>
      </w:r>
    </w:p>
    <w:p w14:paraId="7A697F76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eastAsiaTheme="majorEastAsia" w:hAnsi="Times New Roman"/>
          <w:sz w:val="28"/>
          <w:szCs w:val="28"/>
        </w:rPr>
        <w:t xml:space="preserve">Кластеризация </w:t>
      </w:r>
      <w:r w:rsidRPr="00A92595">
        <w:rPr>
          <w:rFonts w:ascii="Times New Roman" w:hAnsi="Times New Roman"/>
          <w:sz w:val="28"/>
          <w:szCs w:val="28"/>
        </w:rPr>
        <w:t xml:space="preserve">в беспроводных сенсорных сетях. </w:t>
      </w:r>
      <w:proofErr w:type="spellStart"/>
      <w:r w:rsidRPr="00A92595">
        <w:rPr>
          <w:rFonts w:ascii="Times New Roman" w:eastAsiaTheme="majorEastAsia" w:hAnsi="Times New Roman"/>
          <w:sz w:val="28"/>
          <w:szCs w:val="28"/>
        </w:rPr>
        <w:t>ZigBee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– пример структуры сети, метод организации, недостатки</w:t>
      </w:r>
    </w:p>
    <w:p w14:paraId="3C4BD597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eastAsiaTheme="minorEastAsia" w:hAnsi="Times New Roman"/>
          <w:sz w:val="28"/>
          <w:szCs w:val="28"/>
        </w:rPr>
        <w:t xml:space="preserve">Опишите задачи Альянса </w:t>
      </w:r>
      <w:proofErr w:type="spellStart"/>
      <w:r w:rsidRPr="00A92595">
        <w:rPr>
          <w:rFonts w:ascii="Times New Roman" w:eastAsiaTheme="minorEastAsia" w:hAnsi="Times New Roman"/>
          <w:sz w:val="28"/>
          <w:szCs w:val="28"/>
        </w:rPr>
        <w:t>ZigBee</w:t>
      </w:r>
      <w:proofErr w:type="spellEnd"/>
      <w:r w:rsidRPr="00A92595">
        <w:rPr>
          <w:rFonts w:ascii="Times New Roman" w:eastAsiaTheme="minorEastAsia" w:hAnsi="Times New Roman"/>
          <w:sz w:val="28"/>
          <w:szCs w:val="28"/>
        </w:rPr>
        <w:t xml:space="preserve"> и их стандарт</w:t>
      </w:r>
    </w:p>
    <w:p w14:paraId="7BD4F79B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примеры применений технологии NFC в различных областях деятельности.</w:t>
      </w:r>
    </w:p>
    <w:p w14:paraId="342BF344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Назначение т</w:t>
      </w:r>
      <w:r w:rsidRPr="00A92595">
        <w:rPr>
          <w:rFonts w:ascii="Times New Roman" w:eastAsiaTheme="minorEastAsia" w:hAnsi="Times New Roman"/>
          <w:sz w:val="28"/>
          <w:szCs w:val="28"/>
        </w:rPr>
        <w:t>ехнологи</w:t>
      </w:r>
      <w:r w:rsidRPr="00A92595">
        <w:rPr>
          <w:rFonts w:ascii="Times New Roman" w:hAnsi="Times New Roman"/>
          <w:sz w:val="28"/>
          <w:szCs w:val="28"/>
        </w:rPr>
        <w:t>и</w:t>
      </w:r>
      <w:r w:rsidRPr="00A9259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92595">
        <w:rPr>
          <w:rFonts w:ascii="Times New Roman" w:eastAsiaTheme="minorEastAsia" w:hAnsi="Times New Roman"/>
          <w:sz w:val="28"/>
          <w:szCs w:val="28"/>
          <w:lang w:val="en-US"/>
        </w:rPr>
        <w:t>NFC</w:t>
      </w:r>
      <w:r w:rsidRPr="00A92595">
        <w:rPr>
          <w:rFonts w:ascii="Times New Roman" w:hAnsi="Times New Roman"/>
          <w:sz w:val="28"/>
          <w:szCs w:val="28"/>
        </w:rPr>
        <w:t xml:space="preserve">. </w:t>
      </w:r>
      <w:r w:rsidRPr="00A92595">
        <w:rPr>
          <w:rFonts w:ascii="Times New Roman" w:eastAsiaTheme="majorEastAsia" w:hAnsi="Times New Roman"/>
          <w:sz w:val="28"/>
          <w:szCs w:val="28"/>
        </w:rPr>
        <w:t>Коммуникация в протоколе NFC</w:t>
      </w:r>
    </w:p>
    <w:p w14:paraId="15203838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Назначение т</w:t>
      </w:r>
      <w:r w:rsidRPr="00A92595">
        <w:rPr>
          <w:rFonts w:ascii="Times New Roman" w:eastAsiaTheme="minorEastAsia" w:hAnsi="Times New Roman"/>
          <w:sz w:val="28"/>
          <w:szCs w:val="28"/>
        </w:rPr>
        <w:t>ехнологи</w:t>
      </w:r>
      <w:r w:rsidRPr="00A92595">
        <w:rPr>
          <w:rFonts w:ascii="Times New Roman" w:hAnsi="Times New Roman"/>
          <w:sz w:val="28"/>
          <w:szCs w:val="28"/>
        </w:rPr>
        <w:t>и</w:t>
      </w:r>
      <w:r w:rsidRPr="00A9259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92595">
        <w:rPr>
          <w:rFonts w:ascii="Times New Roman" w:eastAsiaTheme="minorEastAsia" w:hAnsi="Times New Roman"/>
          <w:sz w:val="28"/>
          <w:szCs w:val="28"/>
          <w:lang w:val="en-US"/>
        </w:rPr>
        <w:t>NFC</w:t>
      </w:r>
      <w:r w:rsidRPr="00A92595">
        <w:rPr>
          <w:rFonts w:ascii="Times New Roman" w:hAnsi="Times New Roman"/>
          <w:sz w:val="28"/>
          <w:szCs w:val="28"/>
        </w:rPr>
        <w:t xml:space="preserve">. </w:t>
      </w:r>
      <w:r w:rsidRPr="00A92595">
        <w:rPr>
          <w:rFonts w:ascii="Times New Roman" w:eastAsiaTheme="majorEastAsia" w:hAnsi="Times New Roman"/>
          <w:sz w:val="28"/>
          <w:szCs w:val="28"/>
        </w:rPr>
        <w:t>Протокол NFC – режимы работы</w:t>
      </w:r>
    </w:p>
    <w:p w14:paraId="10197EE2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Каково назначение системы радио идентификации RFID?</w:t>
      </w:r>
    </w:p>
    <w:p w14:paraId="3D2562F8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eastAsiaTheme="majorEastAsia" w:hAnsi="Times New Roman"/>
          <w:sz w:val="28"/>
          <w:szCs w:val="28"/>
        </w:rPr>
        <w:t xml:space="preserve">Архитектура системы </w:t>
      </w:r>
      <w:r w:rsidRPr="00A92595">
        <w:rPr>
          <w:rFonts w:ascii="Times New Roman" w:eastAsiaTheme="majorEastAsia" w:hAnsi="Times New Roman"/>
          <w:sz w:val="28"/>
          <w:szCs w:val="28"/>
          <w:lang w:val="en-US"/>
        </w:rPr>
        <w:t>RFID</w:t>
      </w:r>
      <w:r w:rsidRPr="00A92595">
        <w:rPr>
          <w:rFonts w:ascii="Times New Roman" w:hAnsi="Times New Roman"/>
          <w:sz w:val="28"/>
          <w:szCs w:val="28"/>
        </w:rPr>
        <w:t xml:space="preserve">. Что такое </w:t>
      </w:r>
      <w:r w:rsidRPr="00A92595">
        <w:rPr>
          <w:rFonts w:ascii="Times New Roman" w:hAnsi="Times New Roman"/>
          <w:sz w:val="28"/>
          <w:szCs w:val="28"/>
          <w:lang w:val="en-US"/>
        </w:rPr>
        <w:t>RFID</w:t>
      </w:r>
      <w:r w:rsidRPr="00A92595">
        <w:rPr>
          <w:rFonts w:ascii="Times New Roman" w:hAnsi="Times New Roman"/>
          <w:sz w:val="28"/>
          <w:szCs w:val="28"/>
        </w:rPr>
        <w:t xml:space="preserve"> </w:t>
      </w:r>
      <w:r w:rsidRPr="00A92595">
        <w:rPr>
          <w:rFonts w:ascii="Times New Roman" w:hAnsi="Times New Roman"/>
          <w:sz w:val="28"/>
          <w:szCs w:val="28"/>
          <w:lang w:val="en-US"/>
        </w:rPr>
        <w:t>TAG</w:t>
      </w:r>
    </w:p>
    <w:p w14:paraId="5E5286C7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Какие элементы входят в состав RFID-системы?</w:t>
      </w:r>
    </w:p>
    <w:p w14:paraId="1F097376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Как устроена RFID-метка? Какие метки бывают?</w:t>
      </w:r>
    </w:p>
    <w:p w14:paraId="489F3050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eastAsiaTheme="majorEastAsia" w:hAnsi="Times New Roman"/>
          <w:sz w:val="28"/>
          <w:szCs w:val="28"/>
        </w:rPr>
      </w:pPr>
      <w:r w:rsidRPr="00A92595">
        <w:rPr>
          <w:rFonts w:ascii="Times New Roman" w:eastAsiaTheme="majorEastAsia" w:hAnsi="Times New Roman"/>
          <w:sz w:val="28"/>
          <w:szCs w:val="28"/>
        </w:rPr>
        <w:t xml:space="preserve">Архитектура системы </w:t>
      </w:r>
      <w:r w:rsidRPr="00A92595">
        <w:rPr>
          <w:rFonts w:ascii="Times New Roman" w:eastAsiaTheme="majorEastAsia" w:hAnsi="Times New Roman"/>
          <w:sz w:val="28"/>
          <w:szCs w:val="28"/>
          <w:lang w:val="en-US"/>
        </w:rPr>
        <w:t>RFID</w:t>
      </w:r>
      <w:r w:rsidRPr="00A92595">
        <w:rPr>
          <w:rFonts w:ascii="Times New Roman" w:hAnsi="Times New Roman"/>
          <w:sz w:val="28"/>
          <w:szCs w:val="28"/>
        </w:rPr>
        <w:t xml:space="preserve">. </w:t>
      </w:r>
      <w:r w:rsidRPr="00A92595">
        <w:rPr>
          <w:rFonts w:ascii="Times New Roman" w:eastAsiaTheme="majorEastAsia" w:hAnsi="Times New Roman"/>
          <w:sz w:val="28"/>
          <w:szCs w:val="28"/>
        </w:rPr>
        <w:t xml:space="preserve">Функции </w:t>
      </w:r>
      <w:r w:rsidRPr="00A92595">
        <w:rPr>
          <w:rFonts w:ascii="Times New Roman" w:eastAsiaTheme="majorEastAsia" w:hAnsi="Times New Roman"/>
          <w:sz w:val="28"/>
          <w:szCs w:val="28"/>
          <w:lang w:val="en-US"/>
        </w:rPr>
        <w:t>RFID</w:t>
      </w:r>
      <w:r w:rsidRPr="00A92595">
        <w:rPr>
          <w:rFonts w:ascii="Times New Roman" w:eastAsiaTheme="majorEastAsia" w:hAnsi="Times New Roman"/>
          <w:sz w:val="28"/>
          <w:szCs w:val="28"/>
        </w:rPr>
        <w:t xml:space="preserve"> считывателя</w:t>
      </w:r>
    </w:p>
    <w:p w14:paraId="1E0D3A9E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eastAsiaTheme="majorEastAsia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Каково состояние стандартизации технологии RFID?</w:t>
      </w:r>
    </w:p>
    <w:p w14:paraId="7C8E72CC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eastAsiaTheme="majorEastAsia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Назначение и состав </w:t>
      </w:r>
      <w:r w:rsidRPr="00A92595">
        <w:rPr>
          <w:rFonts w:ascii="Times New Roman" w:eastAsiaTheme="majorEastAsia" w:hAnsi="Times New Roman"/>
          <w:sz w:val="28"/>
          <w:szCs w:val="28"/>
        </w:rPr>
        <w:t>УВЧ транспондера</w:t>
      </w:r>
      <w:r w:rsidRPr="00A92595">
        <w:rPr>
          <w:rFonts w:ascii="Times New Roman" w:hAnsi="Times New Roman"/>
          <w:sz w:val="28"/>
          <w:szCs w:val="28"/>
        </w:rPr>
        <w:t xml:space="preserve"> в </w:t>
      </w:r>
      <w:r w:rsidRPr="00A92595">
        <w:rPr>
          <w:rFonts w:ascii="Times New Roman" w:eastAsiaTheme="majorEastAsia" w:hAnsi="Times New Roman"/>
          <w:sz w:val="28"/>
          <w:szCs w:val="28"/>
        </w:rPr>
        <w:t>систем</w:t>
      </w:r>
      <w:r w:rsidRPr="00A92595">
        <w:rPr>
          <w:rFonts w:ascii="Times New Roman" w:hAnsi="Times New Roman"/>
          <w:sz w:val="28"/>
          <w:szCs w:val="28"/>
        </w:rPr>
        <w:t>е</w:t>
      </w:r>
      <w:r w:rsidRPr="00A92595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A92595">
        <w:rPr>
          <w:rFonts w:ascii="Times New Roman" w:eastAsiaTheme="majorEastAsia" w:hAnsi="Times New Roman"/>
          <w:sz w:val="28"/>
          <w:szCs w:val="28"/>
          <w:lang w:val="en-US"/>
        </w:rPr>
        <w:t>RFID</w:t>
      </w:r>
    </w:p>
    <w:p w14:paraId="7FD6ED2C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eastAsiaTheme="majorEastAsia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функции и устройство считывающих устройств RFID-систем.</w:t>
      </w:r>
    </w:p>
    <w:p w14:paraId="7355B4EE" w14:textId="77777777" w:rsidR="007F1D0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Приведите примеры применений технологии RFID в различных областях деятельности.</w:t>
      </w:r>
    </w:p>
    <w:p w14:paraId="2C72DD27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Перечислите и</w:t>
      </w:r>
      <w:r w:rsidRPr="00A92595">
        <w:rPr>
          <w:rFonts w:ascii="Times New Roman" w:eastAsiaTheme="majorEastAsia" w:hAnsi="Times New Roman"/>
          <w:sz w:val="28"/>
          <w:szCs w:val="28"/>
        </w:rPr>
        <w:t>нтерфейсы цифровой электроники</w:t>
      </w:r>
      <w:r w:rsidRPr="00A92595">
        <w:rPr>
          <w:rFonts w:ascii="Times New Roman" w:hAnsi="Times New Roman"/>
          <w:sz w:val="28"/>
          <w:szCs w:val="28"/>
        </w:rPr>
        <w:t xml:space="preserve"> </w:t>
      </w:r>
      <w:r w:rsidRPr="00A92595">
        <w:rPr>
          <w:rFonts w:ascii="Times New Roman" w:eastAsiaTheme="minorEastAsia" w:hAnsi="Times New Roman"/>
          <w:sz w:val="28"/>
          <w:szCs w:val="28"/>
        </w:rPr>
        <w:t>для передачи больших объёмов данных между компонентами устройств</w:t>
      </w:r>
      <w:r w:rsidRPr="00A92595">
        <w:rPr>
          <w:rFonts w:ascii="Times New Roman" w:hAnsi="Times New Roman"/>
          <w:sz w:val="28"/>
          <w:szCs w:val="28"/>
        </w:rPr>
        <w:t>.</w:t>
      </w:r>
      <w:r w:rsidRPr="00A92595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A92595">
        <w:rPr>
          <w:rFonts w:ascii="Times New Roman" w:hAnsi="Times New Roman"/>
          <w:sz w:val="28"/>
          <w:szCs w:val="28"/>
        </w:rPr>
        <w:t xml:space="preserve">Что такое MIPI </w:t>
      </w:r>
      <w:proofErr w:type="spellStart"/>
      <w:r w:rsidRPr="00A92595">
        <w:rPr>
          <w:rFonts w:ascii="Times New Roman" w:hAnsi="Times New Roman"/>
          <w:sz w:val="28"/>
          <w:szCs w:val="28"/>
        </w:rPr>
        <w:t>Alliance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и какова основная цель его создания?  </w:t>
      </w:r>
    </w:p>
    <w:p w14:paraId="4B3808F2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eastAsiaTheme="minorEastAsia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Перечислите и</w:t>
      </w:r>
      <w:r w:rsidRPr="00A92595">
        <w:rPr>
          <w:rFonts w:ascii="Times New Roman" w:eastAsiaTheme="majorEastAsia" w:hAnsi="Times New Roman"/>
          <w:sz w:val="28"/>
          <w:szCs w:val="28"/>
        </w:rPr>
        <w:t>нтерфейсы цифровой электроники</w:t>
      </w:r>
      <w:r w:rsidRPr="00A92595">
        <w:rPr>
          <w:rFonts w:ascii="Times New Roman" w:hAnsi="Times New Roman"/>
          <w:sz w:val="28"/>
          <w:szCs w:val="28"/>
        </w:rPr>
        <w:t xml:space="preserve"> </w:t>
      </w:r>
      <w:r w:rsidRPr="00A92595">
        <w:rPr>
          <w:rFonts w:ascii="Times New Roman" w:eastAsiaTheme="minorEastAsia" w:hAnsi="Times New Roman"/>
          <w:sz w:val="28"/>
          <w:szCs w:val="28"/>
        </w:rPr>
        <w:t>для передачи больших объёмов данных между компонентами устройств</w:t>
      </w:r>
      <w:r w:rsidRPr="00A92595">
        <w:rPr>
          <w:rFonts w:ascii="Times New Roman" w:hAnsi="Times New Roman"/>
          <w:sz w:val="28"/>
          <w:szCs w:val="28"/>
        </w:rPr>
        <w:t>.</w:t>
      </w:r>
      <w:r w:rsidRPr="00A92595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A92595">
        <w:rPr>
          <w:rFonts w:ascii="Times New Roman" w:hAnsi="Times New Roman"/>
          <w:sz w:val="28"/>
          <w:szCs w:val="28"/>
        </w:rPr>
        <w:t>О</w:t>
      </w:r>
      <w:r w:rsidRPr="00A92595">
        <w:rPr>
          <w:rFonts w:ascii="Times New Roman" w:eastAsiaTheme="majorEastAsia" w:hAnsi="Times New Roman"/>
          <w:sz w:val="28"/>
          <w:szCs w:val="28"/>
        </w:rPr>
        <w:t xml:space="preserve">бласти применения </w:t>
      </w:r>
      <w:r w:rsidRPr="00A92595">
        <w:rPr>
          <w:rFonts w:ascii="Times New Roman" w:eastAsiaTheme="majorEastAsia" w:hAnsi="Times New Roman"/>
          <w:sz w:val="28"/>
          <w:szCs w:val="28"/>
          <w:lang w:val="en-US"/>
        </w:rPr>
        <w:t>MIPI</w:t>
      </w:r>
    </w:p>
    <w:p w14:paraId="3FBC00BC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Д</w:t>
      </w:r>
      <w:r w:rsidRPr="00A92595">
        <w:rPr>
          <w:rFonts w:ascii="Times New Roman" w:eastAsiaTheme="majorEastAsia" w:hAnsi="Times New Roman"/>
          <w:sz w:val="28"/>
          <w:szCs w:val="28"/>
        </w:rPr>
        <w:t xml:space="preserve">атчики </w:t>
      </w:r>
      <w:r w:rsidRPr="00A92595">
        <w:rPr>
          <w:rFonts w:ascii="Times New Roman" w:hAnsi="Times New Roman"/>
          <w:sz w:val="28"/>
          <w:szCs w:val="28"/>
        </w:rPr>
        <w:t>для</w:t>
      </w:r>
      <w:r w:rsidRPr="00A92595">
        <w:rPr>
          <w:rFonts w:ascii="Times New Roman" w:eastAsiaTheme="majorEastAsia" w:hAnsi="Times New Roman"/>
          <w:sz w:val="28"/>
          <w:szCs w:val="28"/>
        </w:rPr>
        <w:t xml:space="preserve"> автомобильного зрения и безопасности</w:t>
      </w:r>
      <w:r w:rsidRPr="00A92595">
        <w:rPr>
          <w:rFonts w:ascii="Times New Roman" w:hAnsi="Times New Roman"/>
          <w:sz w:val="28"/>
          <w:szCs w:val="28"/>
        </w:rPr>
        <w:t xml:space="preserve">. Поясните значение терминов – </w:t>
      </w:r>
      <w:r w:rsidRPr="00A92595">
        <w:rPr>
          <w:rFonts w:ascii="Times New Roman" w:eastAsiaTheme="minorEastAsia" w:hAnsi="Times New Roman"/>
          <w:sz w:val="28"/>
          <w:szCs w:val="28"/>
          <w:lang w:val="en-US"/>
        </w:rPr>
        <w:t>ADAS</w:t>
      </w:r>
      <w:r w:rsidRPr="00A92595">
        <w:rPr>
          <w:rFonts w:ascii="Times New Roman" w:hAnsi="Times New Roman"/>
          <w:sz w:val="28"/>
          <w:szCs w:val="28"/>
        </w:rPr>
        <w:t xml:space="preserve">, </w:t>
      </w:r>
      <w:r w:rsidRPr="00A92595">
        <w:rPr>
          <w:rFonts w:ascii="Times New Roman" w:eastAsiaTheme="minorHAnsi" w:hAnsi="Times New Roman"/>
          <w:sz w:val="28"/>
          <w:szCs w:val="28"/>
        </w:rPr>
        <w:t>(</w:t>
      </w:r>
      <w:r w:rsidRPr="00A92595">
        <w:rPr>
          <w:rFonts w:ascii="Times New Roman" w:eastAsiaTheme="minorHAnsi" w:hAnsi="Times New Roman"/>
          <w:sz w:val="28"/>
          <w:szCs w:val="28"/>
          <w:lang w:val="en-US"/>
        </w:rPr>
        <w:t>SoC</w:t>
      </w:r>
      <w:r w:rsidRPr="00A92595">
        <w:rPr>
          <w:rFonts w:ascii="Times New Roman" w:eastAsiaTheme="minorHAnsi" w:hAnsi="Times New Roman"/>
          <w:sz w:val="28"/>
          <w:szCs w:val="28"/>
        </w:rPr>
        <w:t>)</w:t>
      </w:r>
      <w:r w:rsidRPr="00A92595">
        <w:rPr>
          <w:rFonts w:ascii="Times New Roman" w:hAnsi="Times New Roman"/>
          <w:sz w:val="28"/>
          <w:szCs w:val="28"/>
        </w:rPr>
        <w:t>,</w:t>
      </w:r>
      <w:r w:rsidRPr="00A925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A92595">
        <w:rPr>
          <w:rFonts w:ascii="Times New Roman" w:eastAsiaTheme="minorEastAsia" w:hAnsi="Times New Roman"/>
          <w:sz w:val="28"/>
          <w:szCs w:val="28"/>
          <w:lang w:val="en-US"/>
        </w:rPr>
        <w:t>LiDAR</w:t>
      </w:r>
      <w:r w:rsidRPr="00A92595">
        <w:rPr>
          <w:rFonts w:ascii="Times New Roman" w:hAnsi="Times New Roman"/>
          <w:sz w:val="28"/>
          <w:szCs w:val="28"/>
        </w:rPr>
        <w:t xml:space="preserve">, </w:t>
      </w:r>
      <w:r w:rsidRPr="00A92595">
        <w:rPr>
          <w:rFonts w:ascii="Times New Roman" w:eastAsiaTheme="minorEastAsia" w:hAnsi="Times New Roman"/>
          <w:sz w:val="28"/>
          <w:szCs w:val="28"/>
          <w:lang w:val="en-US"/>
        </w:rPr>
        <w:t>TOF</w:t>
      </w:r>
      <w:r w:rsidRPr="00A92595">
        <w:rPr>
          <w:rFonts w:ascii="Times New Roman" w:eastAsiaTheme="minorEastAsia" w:hAnsi="Times New Roman"/>
          <w:sz w:val="28"/>
          <w:szCs w:val="28"/>
        </w:rPr>
        <w:t xml:space="preserve"> – </w:t>
      </w:r>
      <w:r w:rsidRPr="00A92595">
        <w:rPr>
          <w:rFonts w:ascii="Times New Roman" w:eastAsiaTheme="minorEastAsia" w:hAnsi="Times New Roman"/>
          <w:sz w:val="28"/>
          <w:szCs w:val="28"/>
          <w:lang w:val="en-US"/>
        </w:rPr>
        <w:t>time</w:t>
      </w:r>
      <w:r w:rsidRPr="00A9259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92595">
        <w:rPr>
          <w:rFonts w:ascii="Times New Roman" w:eastAsiaTheme="minorEastAsia" w:hAnsi="Times New Roman"/>
          <w:sz w:val="28"/>
          <w:szCs w:val="28"/>
          <w:lang w:val="en-US"/>
        </w:rPr>
        <w:t>of</w:t>
      </w:r>
      <w:r w:rsidRPr="00A9259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92595">
        <w:rPr>
          <w:rFonts w:ascii="Times New Roman" w:eastAsiaTheme="minorEastAsia" w:hAnsi="Times New Roman"/>
          <w:sz w:val="28"/>
          <w:szCs w:val="28"/>
          <w:lang w:val="en-US"/>
        </w:rPr>
        <w:t>flight</w:t>
      </w:r>
      <w:r w:rsidRPr="00A92595">
        <w:rPr>
          <w:rFonts w:ascii="Times New Roman" w:hAnsi="Times New Roman"/>
          <w:sz w:val="28"/>
          <w:szCs w:val="28"/>
        </w:rPr>
        <w:t>.</w:t>
      </w:r>
    </w:p>
    <w:p w14:paraId="6445D7BC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ем MIPI-протоколы отличаются от USB, HDMI и LVDS в плане энергоэффективности и масштабируемости?  </w:t>
      </w:r>
    </w:p>
    <w:p w14:paraId="667222C8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Какие ключевые особенности архитектуры MIPI позволяют достичь высокой энергоэффективности?</w:t>
      </w:r>
    </w:p>
    <w:p w14:paraId="6A1181F2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В каких отраслях сегодня применяется протокол MIPI, помимо мобильных устройств?  </w:t>
      </w:r>
    </w:p>
    <w:p w14:paraId="3CB31DBF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Что такое протокол/интерфейс </w:t>
      </w:r>
      <w:proofErr w:type="spellStart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UniPro</w:t>
      </w:r>
      <w:proofErr w:type="spellEnd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, и для каких типов систем он предназначен?</w:t>
      </w:r>
    </w:p>
    <w:p w14:paraId="3E88F364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Какие принципы взаимодействия используются между различными компонентами MIPI-интерфейсов?  </w:t>
      </w:r>
    </w:p>
    <w:p w14:paraId="195F8E96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Какие уровни включает архитектура протокола </w:t>
      </w:r>
      <w:proofErr w:type="spellStart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UniPro</w:t>
      </w:r>
      <w:proofErr w:type="spellEnd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, и какие функции они выполняют?</w:t>
      </w:r>
    </w:p>
    <w:p w14:paraId="01EDE2FE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Как протокол</w:t>
      </w:r>
      <w:r w:rsidRPr="00A92595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UniPro</w:t>
      </w:r>
      <w:proofErr w:type="spellEnd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обрабатывает ошибки во время передачи данных и какие механизмы использует для этого?</w:t>
      </w:r>
    </w:p>
    <w:p w14:paraId="1E29DD3A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Какие методы управления доступом к среде передачи данных использует протокол </w:t>
      </w:r>
      <w:proofErr w:type="spellStart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UniPro</w:t>
      </w:r>
      <w:proofErr w:type="spellEnd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?</w:t>
      </w:r>
    </w:p>
    <w:p w14:paraId="4718C154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В чем разница между асинхронным и синхронным режимами передачи данных в протоколе </w:t>
      </w:r>
      <w:proofErr w:type="spellStart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UniPro</w:t>
      </w:r>
      <w:proofErr w:type="spellEnd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?</w:t>
      </w:r>
    </w:p>
    <w:p w14:paraId="1BBD9A65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Какой уровень архитектуры протокола </w:t>
      </w:r>
      <w:proofErr w:type="spellStart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UniPro</w:t>
      </w:r>
      <w:proofErr w:type="spellEnd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отвечает за маршрутизацию данных между устройствами?</w:t>
      </w:r>
    </w:p>
    <w:p w14:paraId="53D8D73A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Как протокол </w:t>
      </w:r>
      <w:proofErr w:type="spellStart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UniPro</w:t>
      </w:r>
      <w:proofErr w:type="spellEnd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обеспечивает высокую скорость передачи данных по сравнению с SPMI?</w:t>
      </w:r>
    </w:p>
    <w:p w14:paraId="40C5B14C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Какова роль API в программном уровне протокола </w:t>
      </w:r>
      <w:proofErr w:type="spellStart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UniPro</w:t>
      </w:r>
      <w:proofErr w:type="spellEnd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?</w:t>
      </w:r>
    </w:p>
    <w:p w14:paraId="7B2F99A8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В чем заключается основное назначение протокола SPMI?</w:t>
      </w:r>
    </w:p>
    <w:p w14:paraId="6C26B532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Каковы основные преимущества использования SPMI в мобильных и встраиваемых системах?</w:t>
      </w:r>
    </w:p>
    <w:p w14:paraId="2402200C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Какие механизмы коррекции ошибок включены в протокол SPMI?</w:t>
      </w:r>
    </w:p>
    <w:p w14:paraId="009440F5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Почему важна уникальная адресация устройств в протоколах передачи данных, таких как </w:t>
      </w:r>
      <w:proofErr w:type="spellStart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UniPro</w:t>
      </w:r>
      <w:proofErr w:type="spellEnd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и SPMI?</w:t>
      </w:r>
    </w:p>
    <w:p w14:paraId="528CAD40" w14:textId="77777777" w:rsidR="00F950B9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eastAsiaTheme="minorEastAsia" w:hAnsi="Times New Roman"/>
          <w:sz w:val="28"/>
          <w:szCs w:val="28"/>
        </w:rPr>
      </w:pPr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Каковы основные ограничения SPMI по сравнению с </w:t>
      </w:r>
      <w:proofErr w:type="spellStart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>UniPro</w:t>
      </w:r>
      <w:proofErr w:type="spellEnd"/>
      <w:r w:rsidRPr="00A92595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в контексте поддержки количества подключаемых устройств?</w:t>
      </w:r>
    </w:p>
    <w:p w14:paraId="202AD7F1" w14:textId="2AB7C4B5" w:rsidR="008C7FCA" w:rsidRPr="00A92595" w:rsidRDefault="00F950B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Как организовано взаимодействие между </w:t>
      </w:r>
      <w:proofErr w:type="spellStart"/>
      <w:r w:rsidRPr="00A92595">
        <w:rPr>
          <w:rFonts w:ascii="Times New Roman" w:hAnsi="Times New Roman"/>
          <w:sz w:val="28"/>
          <w:szCs w:val="28"/>
        </w:rPr>
        <w:t>master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2595">
        <w:rPr>
          <w:rFonts w:ascii="Times New Roman" w:hAnsi="Times New Roman"/>
          <w:sz w:val="28"/>
          <w:szCs w:val="28"/>
        </w:rPr>
        <w:t>slave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устройствами в SPMI?</w:t>
      </w:r>
    </w:p>
    <w:p w14:paraId="28B4A80C" w14:textId="49DB4FA5" w:rsidR="000D3739" w:rsidRPr="00A92595" w:rsidRDefault="000D373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bookmarkStart w:id="1" w:name="_GoBack"/>
      <w:bookmarkEnd w:id="1"/>
      <w:proofErr w:type="spellStart"/>
      <w:r w:rsidRPr="00A92595">
        <w:rPr>
          <w:rFonts w:ascii="Times New Roman" w:hAnsi="Times New Roman"/>
          <w:sz w:val="28"/>
          <w:szCs w:val="28"/>
        </w:rPr>
        <w:t>Киберпространственные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системы – определение. </w:t>
      </w:r>
      <w:r w:rsidR="00D60A5F" w:rsidRPr="00A92595">
        <w:rPr>
          <w:rFonts w:ascii="Times New Roman" w:hAnsi="Times New Roman"/>
          <w:sz w:val="28"/>
          <w:szCs w:val="28"/>
        </w:rPr>
        <w:t>Перечислите о</w:t>
      </w:r>
      <w:r w:rsidRPr="00A92595">
        <w:rPr>
          <w:rFonts w:ascii="Times New Roman" w:hAnsi="Times New Roman"/>
          <w:sz w:val="28"/>
          <w:szCs w:val="28"/>
        </w:rPr>
        <w:t xml:space="preserve">сновные компоненты с точки зрения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</w:p>
    <w:p w14:paraId="359FAE80" w14:textId="2C8A7EEE" w:rsidR="000D3739" w:rsidRPr="00A92595" w:rsidRDefault="000D373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</w:t>
      </w:r>
      <w:r w:rsidR="00D60A5F" w:rsidRPr="00A92595">
        <w:rPr>
          <w:rFonts w:ascii="Times New Roman" w:hAnsi="Times New Roman"/>
          <w:sz w:val="28"/>
          <w:szCs w:val="28"/>
        </w:rPr>
        <w:t>пишите о</w:t>
      </w:r>
      <w:r w:rsidRPr="00A92595">
        <w:rPr>
          <w:rFonts w:ascii="Times New Roman" w:hAnsi="Times New Roman"/>
          <w:sz w:val="28"/>
          <w:szCs w:val="28"/>
        </w:rPr>
        <w:t xml:space="preserve">собенности </w:t>
      </w:r>
      <w:proofErr w:type="spellStart"/>
      <w:r w:rsidRPr="00A92595">
        <w:rPr>
          <w:rFonts w:ascii="Times New Roman" w:hAnsi="Times New Roman"/>
          <w:sz w:val="28"/>
          <w:szCs w:val="28"/>
        </w:rPr>
        <w:t>киберпространственных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систем в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</w:p>
    <w:p w14:paraId="49F62BAE" w14:textId="0FAEDBA2" w:rsidR="000D3739" w:rsidRPr="00A92595" w:rsidRDefault="00D60A5F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к</w:t>
      </w:r>
      <w:r w:rsidR="000D3739" w:rsidRPr="00A92595">
        <w:rPr>
          <w:rFonts w:ascii="Times New Roman" w:hAnsi="Times New Roman"/>
          <w:sz w:val="28"/>
          <w:szCs w:val="28"/>
        </w:rPr>
        <w:t xml:space="preserve">акие основные угрозы безопасности существуют для устройств </w:t>
      </w:r>
      <w:proofErr w:type="spellStart"/>
      <w:r w:rsidR="000D3739"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="000D3739" w:rsidRPr="00A92595">
        <w:rPr>
          <w:rFonts w:ascii="Times New Roman" w:hAnsi="Times New Roman"/>
          <w:sz w:val="28"/>
          <w:szCs w:val="28"/>
        </w:rPr>
        <w:t>? Приведите примеры.</w:t>
      </w:r>
    </w:p>
    <w:p w14:paraId="03F6A17C" w14:textId="77777777" w:rsidR="000D3739" w:rsidRPr="00A92595" w:rsidRDefault="000D373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Перечислите уровни архитектуры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 w:rsidRPr="00A92595">
        <w:rPr>
          <w:rFonts w:ascii="Times New Roman" w:hAnsi="Times New Roman"/>
          <w:sz w:val="28"/>
          <w:szCs w:val="28"/>
        </w:rPr>
        <w:t>киберпространственной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системы. Опишите основные уязвимости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>-устройств</w:t>
      </w:r>
    </w:p>
    <w:p w14:paraId="279DBB69" w14:textId="2E2E4DE5" w:rsidR="000D3739" w:rsidRPr="00A92595" w:rsidRDefault="00D60A5F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т</w:t>
      </w:r>
      <w:r w:rsidR="000D3739" w:rsidRPr="00A92595">
        <w:rPr>
          <w:rFonts w:ascii="Times New Roman" w:hAnsi="Times New Roman"/>
          <w:sz w:val="28"/>
          <w:szCs w:val="28"/>
        </w:rPr>
        <w:t xml:space="preserve">ипы атак на </w:t>
      </w:r>
      <w:proofErr w:type="spellStart"/>
      <w:r w:rsidR="000D3739"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="000D3739" w:rsidRPr="00A92595">
        <w:rPr>
          <w:rFonts w:ascii="Times New Roman" w:hAnsi="Times New Roman"/>
          <w:sz w:val="28"/>
          <w:szCs w:val="28"/>
        </w:rPr>
        <w:t>-устройства</w:t>
      </w:r>
    </w:p>
    <w:p w14:paraId="692B68CF" w14:textId="03CD692E" w:rsidR="000D3739" w:rsidRPr="00A92595" w:rsidRDefault="00D60A5F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к</w:t>
      </w:r>
      <w:r w:rsidR="000D3739" w:rsidRPr="00A92595">
        <w:rPr>
          <w:rFonts w:ascii="Times New Roman" w:hAnsi="Times New Roman"/>
          <w:sz w:val="28"/>
          <w:szCs w:val="28"/>
        </w:rPr>
        <w:t xml:space="preserve">аковы ключевые принципы безопасности, которые должны быть учтены при проектировании </w:t>
      </w:r>
      <w:proofErr w:type="spellStart"/>
      <w:r w:rsidR="000D3739"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="000D3739" w:rsidRPr="00A92595">
        <w:rPr>
          <w:rFonts w:ascii="Times New Roman" w:hAnsi="Times New Roman"/>
          <w:sz w:val="28"/>
          <w:szCs w:val="28"/>
        </w:rPr>
        <w:t>-устройств?</w:t>
      </w:r>
    </w:p>
    <w:p w14:paraId="4160B9D8" w14:textId="763BA4D2" w:rsidR="000D373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Опишите к</w:t>
      </w:r>
      <w:r w:rsidR="000D3739" w:rsidRPr="00A92595">
        <w:rPr>
          <w:rFonts w:ascii="Times New Roman" w:hAnsi="Times New Roman"/>
          <w:sz w:val="28"/>
          <w:szCs w:val="28"/>
        </w:rPr>
        <w:t xml:space="preserve">акие методы защиты от </w:t>
      </w:r>
      <w:proofErr w:type="spellStart"/>
      <w:r w:rsidR="000D3739" w:rsidRPr="00A92595">
        <w:rPr>
          <w:rFonts w:ascii="Times New Roman" w:hAnsi="Times New Roman"/>
          <w:sz w:val="28"/>
          <w:szCs w:val="28"/>
        </w:rPr>
        <w:t>DDoS</w:t>
      </w:r>
      <w:proofErr w:type="spellEnd"/>
      <w:r w:rsidR="000D3739" w:rsidRPr="00A92595">
        <w:rPr>
          <w:rFonts w:ascii="Times New Roman" w:hAnsi="Times New Roman"/>
          <w:sz w:val="28"/>
          <w:szCs w:val="28"/>
        </w:rPr>
        <w:t xml:space="preserve">-атак могут быть использованы для защиты </w:t>
      </w:r>
      <w:proofErr w:type="spellStart"/>
      <w:r w:rsidR="000D3739"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="000D3739" w:rsidRPr="00A92595">
        <w:rPr>
          <w:rFonts w:ascii="Times New Roman" w:hAnsi="Times New Roman"/>
          <w:sz w:val="28"/>
          <w:szCs w:val="28"/>
        </w:rPr>
        <w:t>-устройств?</w:t>
      </w:r>
    </w:p>
    <w:p w14:paraId="36C67BD8" w14:textId="5E2C4518" w:rsidR="000D373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Поясните ч</w:t>
      </w:r>
      <w:r w:rsidR="000D3739" w:rsidRPr="00A92595">
        <w:rPr>
          <w:rFonts w:ascii="Times New Roman" w:hAnsi="Times New Roman"/>
          <w:sz w:val="28"/>
          <w:szCs w:val="28"/>
        </w:rPr>
        <w:t xml:space="preserve">то такое аутентификация и авторизация в контексте </w:t>
      </w:r>
      <w:proofErr w:type="spellStart"/>
      <w:r w:rsidR="000D3739"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="000D3739" w:rsidRPr="00A92595">
        <w:rPr>
          <w:rFonts w:ascii="Times New Roman" w:hAnsi="Times New Roman"/>
          <w:sz w:val="28"/>
          <w:szCs w:val="28"/>
        </w:rPr>
        <w:t>, и как они различаются?</w:t>
      </w:r>
    </w:p>
    <w:p w14:paraId="7789E847" w14:textId="4E0248AF" w:rsidR="000D373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Поясните к</w:t>
      </w:r>
      <w:r w:rsidR="000D3739" w:rsidRPr="00A92595">
        <w:rPr>
          <w:rFonts w:ascii="Times New Roman" w:hAnsi="Times New Roman"/>
          <w:sz w:val="28"/>
          <w:szCs w:val="28"/>
        </w:rPr>
        <w:t xml:space="preserve">ак шифрование данных может помочь обеспечить безопасность </w:t>
      </w:r>
      <w:proofErr w:type="spellStart"/>
      <w:r w:rsidR="000D3739"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="000D3739" w:rsidRPr="00A92595">
        <w:rPr>
          <w:rFonts w:ascii="Times New Roman" w:hAnsi="Times New Roman"/>
          <w:sz w:val="28"/>
          <w:szCs w:val="28"/>
        </w:rPr>
        <w:t>-устройств и передаваемой информации?</w:t>
      </w:r>
    </w:p>
    <w:p w14:paraId="00A0F1B2" w14:textId="0B56EE0D" w:rsidR="000D373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>Поясните к</w:t>
      </w:r>
      <w:r w:rsidR="000D3739" w:rsidRPr="00A92595">
        <w:rPr>
          <w:rFonts w:ascii="Times New Roman" w:hAnsi="Times New Roman"/>
          <w:sz w:val="28"/>
          <w:szCs w:val="28"/>
        </w:rPr>
        <w:t xml:space="preserve">акова роль обновлений программного обеспечения и патчей в поддержании безопасности </w:t>
      </w:r>
      <w:proofErr w:type="spellStart"/>
      <w:r w:rsidR="000D3739"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="000D3739" w:rsidRPr="00A92595">
        <w:rPr>
          <w:rFonts w:ascii="Times New Roman" w:hAnsi="Times New Roman"/>
          <w:sz w:val="28"/>
          <w:szCs w:val="28"/>
        </w:rPr>
        <w:t>-устройств?</w:t>
      </w:r>
    </w:p>
    <w:p w14:paraId="3964DD8E" w14:textId="6F487174" w:rsidR="000D373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lastRenderedPageBreak/>
        <w:t>Поясните к</w:t>
      </w:r>
      <w:r w:rsidR="000D3739" w:rsidRPr="00A92595">
        <w:rPr>
          <w:rFonts w:ascii="Times New Roman" w:hAnsi="Times New Roman"/>
          <w:sz w:val="28"/>
          <w:szCs w:val="28"/>
        </w:rPr>
        <w:t xml:space="preserve">ак можно оценить уровень безопасности </w:t>
      </w:r>
      <w:proofErr w:type="spellStart"/>
      <w:r w:rsidR="000D3739"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="000D3739" w:rsidRPr="00A92595">
        <w:rPr>
          <w:rFonts w:ascii="Times New Roman" w:hAnsi="Times New Roman"/>
          <w:sz w:val="28"/>
          <w:szCs w:val="28"/>
        </w:rPr>
        <w:t>-устройства в процессе его разработки и эксплуатации?</w:t>
      </w:r>
    </w:p>
    <w:p w14:paraId="6D946AA6" w14:textId="1AA5C950" w:rsidR="000D3739" w:rsidRPr="00A92595" w:rsidRDefault="007F1D0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Опишите </w:t>
      </w:r>
      <w:r w:rsidR="000D3739" w:rsidRPr="00A92595">
        <w:rPr>
          <w:rFonts w:ascii="Times New Roman" w:hAnsi="Times New Roman"/>
          <w:sz w:val="28"/>
          <w:szCs w:val="28"/>
        </w:rPr>
        <w:t xml:space="preserve">рекомендации по обеспечению физической безопасности </w:t>
      </w:r>
      <w:proofErr w:type="spellStart"/>
      <w:r w:rsidR="000D3739"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="000D3739" w:rsidRPr="00A92595">
        <w:rPr>
          <w:rFonts w:ascii="Times New Roman" w:hAnsi="Times New Roman"/>
          <w:sz w:val="28"/>
          <w:szCs w:val="28"/>
        </w:rPr>
        <w:t>-устройств</w:t>
      </w:r>
    </w:p>
    <w:p w14:paraId="46CC9F7E" w14:textId="6528B995" w:rsidR="000D3739" w:rsidRPr="00A92595" w:rsidRDefault="000D373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Перечислите уровни архитектуры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 w:rsidRPr="00A92595">
        <w:rPr>
          <w:rFonts w:ascii="Times New Roman" w:hAnsi="Times New Roman"/>
          <w:sz w:val="28"/>
          <w:szCs w:val="28"/>
        </w:rPr>
        <w:t>киберпространственной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системы. </w:t>
      </w:r>
    </w:p>
    <w:p w14:paraId="727F3577" w14:textId="77777777" w:rsidR="000D3739" w:rsidRPr="00A92595" w:rsidRDefault="000D3739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Какие основные угрозы безопасности существуют для устройств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>? Приведите примеры.</w:t>
      </w:r>
    </w:p>
    <w:p w14:paraId="6D119EF6" w14:textId="77777777" w:rsidR="00E947CA" w:rsidRPr="00A92595" w:rsidRDefault="00E947CA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Уровни архитектуры </w:t>
      </w:r>
      <w:r w:rsidRPr="00A92595">
        <w:rPr>
          <w:rFonts w:ascii="Times New Roman" w:hAnsi="Times New Roman"/>
          <w:sz w:val="28"/>
          <w:szCs w:val="28"/>
          <w:lang w:val="en-US"/>
        </w:rPr>
        <w:t>IoT</w:t>
      </w:r>
      <w:r w:rsidRPr="00A92595">
        <w:rPr>
          <w:rFonts w:ascii="Times New Roman" w:hAnsi="Times New Roman"/>
          <w:sz w:val="28"/>
          <w:szCs w:val="28"/>
        </w:rPr>
        <w:t xml:space="preserve"> </w:t>
      </w:r>
      <w:r w:rsidRPr="00A92595">
        <w:rPr>
          <w:rFonts w:ascii="Times New Roman" w:hAnsi="Times New Roman"/>
          <w:sz w:val="28"/>
          <w:szCs w:val="28"/>
          <w:lang w:val="en-US"/>
        </w:rPr>
        <w:t>c</w:t>
      </w:r>
      <w:r w:rsidRPr="00A92595">
        <w:rPr>
          <w:rFonts w:ascii="Times New Roman" w:hAnsi="Times New Roman"/>
          <w:sz w:val="28"/>
          <w:szCs w:val="28"/>
        </w:rPr>
        <w:t xml:space="preserve"> точки зрения </w:t>
      </w:r>
      <w:proofErr w:type="spellStart"/>
      <w:r w:rsidRPr="00A92595">
        <w:rPr>
          <w:rFonts w:ascii="Times New Roman" w:hAnsi="Times New Roman"/>
          <w:sz w:val="28"/>
          <w:szCs w:val="28"/>
        </w:rPr>
        <w:t>киберпространственных</w:t>
      </w:r>
      <w:proofErr w:type="spellEnd"/>
      <w:r w:rsidRPr="00A92595">
        <w:rPr>
          <w:rFonts w:ascii="Times New Roman" w:hAnsi="Times New Roman"/>
          <w:sz w:val="28"/>
          <w:szCs w:val="28"/>
        </w:rPr>
        <w:t xml:space="preserve"> систем</w:t>
      </w:r>
    </w:p>
    <w:p w14:paraId="15331264" w14:textId="5B05BA5B" w:rsidR="000D3739" w:rsidRPr="00A92595" w:rsidRDefault="00E947CA" w:rsidP="00A92595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92595">
        <w:rPr>
          <w:rFonts w:ascii="Times New Roman" w:hAnsi="Times New Roman"/>
          <w:sz w:val="28"/>
          <w:szCs w:val="28"/>
        </w:rPr>
        <w:t xml:space="preserve">Что такое безопасность на уровне сети, и как она применяется к архитектуре </w:t>
      </w:r>
      <w:proofErr w:type="spellStart"/>
      <w:r w:rsidRPr="00A92595">
        <w:rPr>
          <w:rFonts w:ascii="Times New Roman" w:hAnsi="Times New Roman"/>
          <w:sz w:val="28"/>
          <w:szCs w:val="28"/>
        </w:rPr>
        <w:t>IoT</w:t>
      </w:r>
      <w:proofErr w:type="spellEnd"/>
      <w:r w:rsidRPr="00A92595">
        <w:rPr>
          <w:rFonts w:ascii="Times New Roman" w:hAnsi="Times New Roman"/>
          <w:sz w:val="28"/>
          <w:szCs w:val="28"/>
        </w:rPr>
        <w:t>?</w:t>
      </w:r>
    </w:p>
    <w:p w14:paraId="186839A1" w14:textId="71779387" w:rsidR="008C7FCA" w:rsidRPr="00A92595" w:rsidRDefault="008C7FCA" w:rsidP="00A92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74C111" w14:textId="77777777" w:rsidR="00B42B92" w:rsidRPr="00E45FA9" w:rsidRDefault="00B42B92" w:rsidP="00B42B92">
      <w:pPr>
        <w:widowControl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14:paraId="3B1F783A" w14:textId="6C961505" w:rsidR="00B42B92" w:rsidRPr="00E45FA9" w:rsidRDefault="00B42B92" w:rsidP="00B42B92">
      <w:pPr>
        <w:widowControl w:val="0"/>
        <w:spacing w:after="0" w:line="240" w:lineRule="auto"/>
        <w:ind w:firstLine="142"/>
        <w:rPr>
          <w:rFonts w:ascii="Times New Roman" w:hAnsi="Times New Roman"/>
          <w:sz w:val="28"/>
          <w:szCs w:val="28"/>
          <w:lang w:val="uz-Cyrl-UZ"/>
        </w:rPr>
      </w:pPr>
      <w:r w:rsidRPr="00E45FA9">
        <w:rPr>
          <w:rFonts w:ascii="Times New Roman" w:hAnsi="Times New Roman"/>
          <w:sz w:val="28"/>
          <w:szCs w:val="28"/>
        </w:rPr>
        <w:t xml:space="preserve">       </w:t>
      </w:r>
      <w:r w:rsidRPr="00E45FA9">
        <w:rPr>
          <w:rFonts w:ascii="Times New Roman" w:hAnsi="Times New Roman"/>
          <w:sz w:val="28"/>
          <w:szCs w:val="28"/>
          <w:lang w:val="uz-Cyrl-UZ"/>
        </w:rPr>
        <w:t xml:space="preserve">Зав. кафедрой ТИ </w:t>
      </w:r>
      <w:r w:rsidRPr="00E45FA9">
        <w:rPr>
          <w:rFonts w:ascii="Times New Roman" w:hAnsi="Times New Roman"/>
          <w:sz w:val="28"/>
          <w:szCs w:val="28"/>
          <w:lang w:val="uz-Cyrl-UZ"/>
        </w:rPr>
        <w:tab/>
      </w:r>
      <w:r w:rsidRPr="00E45FA9">
        <w:rPr>
          <w:rFonts w:ascii="Times New Roman" w:hAnsi="Times New Roman"/>
          <w:sz w:val="28"/>
          <w:szCs w:val="28"/>
          <w:lang w:val="uz-Cyrl-UZ"/>
        </w:rPr>
        <w:tab/>
      </w:r>
      <w:r w:rsidRPr="00E45FA9">
        <w:rPr>
          <w:rFonts w:ascii="Times New Roman" w:hAnsi="Times New Roman"/>
          <w:sz w:val="28"/>
          <w:szCs w:val="28"/>
          <w:lang w:val="uz-Cyrl-UZ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45FA9">
        <w:rPr>
          <w:rFonts w:ascii="Times New Roman" w:hAnsi="Times New Roman"/>
          <w:sz w:val="28"/>
          <w:szCs w:val="28"/>
          <w:lang w:val="uz-Cyrl-UZ"/>
        </w:rPr>
        <w:t>М.Б.Абдужаппарова</w:t>
      </w:r>
    </w:p>
    <w:p w14:paraId="415414C0" w14:textId="77777777" w:rsidR="00B42B92" w:rsidRPr="00E45FA9" w:rsidRDefault="00B42B92" w:rsidP="00B42B92">
      <w:pPr>
        <w:widowControl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14:paraId="51ACCEC2" w14:textId="77777777" w:rsidR="00B42B92" w:rsidRPr="00E45FA9" w:rsidRDefault="00B42B92" w:rsidP="00B42B92">
      <w:pPr>
        <w:widowControl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E45FA9">
        <w:rPr>
          <w:rFonts w:ascii="Times New Roman" w:hAnsi="Times New Roman"/>
          <w:sz w:val="28"/>
          <w:szCs w:val="28"/>
        </w:rPr>
        <w:t xml:space="preserve">Разработала </w:t>
      </w:r>
    </w:p>
    <w:p w14:paraId="6D84CD7A" w14:textId="77777777" w:rsidR="00B42B92" w:rsidRPr="00E45FA9" w:rsidRDefault="00B42B92" w:rsidP="00B42B92">
      <w:pPr>
        <w:widowControl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E45FA9">
        <w:rPr>
          <w:rFonts w:ascii="Times New Roman" w:hAnsi="Times New Roman"/>
          <w:sz w:val="28"/>
          <w:szCs w:val="28"/>
        </w:rPr>
        <w:t>к.</w:t>
      </w:r>
      <w:r w:rsidRPr="00E45FA9">
        <w:rPr>
          <w:rFonts w:ascii="Times New Roman" w:hAnsi="Times New Roman"/>
          <w:sz w:val="28"/>
          <w:szCs w:val="28"/>
          <w:lang w:val="uz-Cyrl-UZ"/>
        </w:rPr>
        <w:t>т.н.</w:t>
      </w:r>
      <w:r w:rsidRPr="00E45FA9">
        <w:rPr>
          <w:rFonts w:ascii="Times New Roman" w:hAnsi="Times New Roman"/>
          <w:sz w:val="28"/>
          <w:szCs w:val="28"/>
        </w:rPr>
        <w:t xml:space="preserve">, ТУИТ, доцент кафедры </w:t>
      </w:r>
    </w:p>
    <w:p w14:paraId="1ACBBBD5" w14:textId="11C4DD45" w:rsidR="00B42B92" w:rsidRPr="00E45FA9" w:rsidRDefault="00B42B92" w:rsidP="00B42B92">
      <w:pPr>
        <w:widowControl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E45FA9">
        <w:rPr>
          <w:rFonts w:ascii="Times New Roman" w:hAnsi="Times New Roman"/>
          <w:sz w:val="28"/>
          <w:szCs w:val="28"/>
        </w:rPr>
        <w:t>«</w:t>
      </w:r>
      <w:r w:rsidRPr="00E45FA9">
        <w:rPr>
          <w:rFonts w:ascii="Times New Roman" w:hAnsi="Times New Roman"/>
          <w:sz w:val="28"/>
          <w:szCs w:val="28"/>
          <w:lang w:val="uz-Cyrl-UZ"/>
        </w:rPr>
        <w:t xml:space="preserve">Телекоммуникационный </w:t>
      </w:r>
      <w:r w:rsidRPr="00E45FA9">
        <w:rPr>
          <w:rFonts w:ascii="Times New Roman" w:hAnsi="Times New Roman"/>
          <w:sz w:val="28"/>
          <w:szCs w:val="28"/>
        </w:rPr>
        <w:t xml:space="preserve">инжиниринг»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E45FA9">
        <w:rPr>
          <w:rFonts w:ascii="Times New Roman" w:hAnsi="Times New Roman"/>
          <w:sz w:val="28"/>
          <w:szCs w:val="28"/>
        </w:rPr>
        <w:t>С.А.Садчикова</w:t>
      </w:r>
      <w:proofErr w:type="spellEnd"/>
    </w:p>
    <w:p w14:paraId="0421C44D" w14:textId="1E7471C0" w:rsidR="00E947CA" w:rsidRPr="00A92595" w:rsidRDefault="00E947CA" w:rsidP="00A92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7DF579" w14:textId="77777777" w:rsidR="00097C04" w:rsidRPr="00A92595" w:rsidRDefault="00097C04" w:rsidP="00A92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97C04" w:rsidRPr="00A92595" w:rsidSect="00F40EF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264"/>
    <w:multiLevelType w:val="multilevel"/>
    <w:tmpl w:val="7BDC4D1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07AF7"/>
    <w:multiLevelType w:val="hybridMultilevel"/>
    <w:tmpl w:val="5BFC4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27E4"/>
    <w:multiLevelType w:val="hybridMultilevel"/>
    <w:tmpl w:val="0314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D7B"/>
    <w:multiLevelType w:val="multilevel"/>
    <w:tmpl w:val="C6DA286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A2A23"/>
    <w:multiLevelType w:val="multilevel"/>
    <w:tmpl w:val="748200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16584"/>
    <w:multiLevelType w:val="multilevel"/>
    <w:tmpl w:val="74D45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8917722"/>
    <w:multiLevelType w:val="hybridMultilevel"/>
    <w:tmpl w:val="306E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35E9B"/>
    <w:multiLevelType w:val="hybridMultilevel"/>
    <w:tmpl w:val="6E006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50FE5"/>
    <w:multiLevelType w:val="hybridMultilevel"/>
    <w:tmpl w:val="EA426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FE4990"/>
    <w:multiLevelType w:val="multilevel"/>
    <w:tmpl w:val="B51A35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035D7"/>
    <w:multiLevelType w:val="hybridMultilevel"/>
    <w:tmpl w:val="4B068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90B76"/>
    <w:multiLevelType w:val="hybridMultilevel"/>
    <w:tmpl w:val="E402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7489A"/>
    <w:multiLevelType w:val="hybridMultilevel"/>
    <w:tmpl w:val="F4EC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0418B"/>
    <w:multiLevelType w:val="hybridMultilevel"/>
    <w:tmpl w:val="AEB26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E62B47"/>
    <w:multiLevelType w:val="hybridMultilevel"/>
    <w:tmpl w:val="DF7AF69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A582C"/>
    <w:multiLevelType w:val="hybridMultilevel"/>
    <w:tmpl w:val="D5CC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E1C74"/>
    <w:multiLevelType w:val="hybridMultilevel"/>
    <w:tmpl w:val="A3C8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25C4E"/>
    <w:multiLevelType w:val="hybridMultilevel"/>
    <w:tmpl w:val="E0A6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B2856"/>
    <w:multiLevelType w:val="hybridMultilevel"/>
    <w:tmpl w:val="6CA44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A263C7"/>
    <w:multiLevelType w:val="hybridMultilevel"/>
    <w:tmpl w:val="3976B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9"/>
  </w:num>
  <w:num w:numId="5">
    <w:abstractNumId w:val="7"/>
  </w:num>
  <w:num w:numId="6">
    <w:abstractNumId w:val="1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11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1"/>
  </w:num>
  <w:num w:numId="19">
    <w:abstractNumId w:val="15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56"/>
    <w:rsid w:val="0000286E"/>
    <w:rsid w:val="00005638"/>
    <w:rsid w:val="0002013C"/>
    <w:rsid w:val="000306D4"/>
    <w:rsid w:val="00030DC3"/>
    <w:rsid w:val="00033354"/>
    <w:rsid w:val="00036597"/>
    <w:rsid w:val="00037967"/>
    <w:rsid w:val="00042F01"/>
    <w:rsid w:val="00043B2D"/>
    <w:rsid w:val="000601A7"/>
    <w:rsid w:val="00062B17"/>
    <w:rsid w:val="00062E56"/>
    <w:rsid w:val="00066E8E"/>
    <w:rsid w:val="00067AA7"/>
    <w:rsid w:val="00073A37"/>
    <w:rsid w:val="00073E90"/>
    <w:rsid w:val="0008008A"/>
    <w:rsid w:val="00085AE6"/>
    <w:rsid w:val="00090676"/>
    <w:rsid w:val="00097C04"/>
    <w:rsid w:val="000A55D7"/>
    <w:rsid w:val="000B74CE"/>
    <w:rsid w:val="000D1E7D"/>
    <w:rsid w:val="000D3739"/>
    <w:rsid w:val="000D6E89"/>
    <w:rsid w:val="000D792E"/>
    <w:rsid w:val="000F3968"/>
    <w:rsid w:val="000F5301"/>
    <w:rsid w:val="000F657E"/>
    <w:rsid w:val="000F7E5D"/>
    <w:rsid w:val="00104B6C"/>
    <w:rsid w:val="00104E82"/>
    <w:rsid w:val="001060AE"/>
    <w:rsid w:val="00111060"/>
    <w:rsid w:val="0011350F"/>
    <w:rsid w:val="00115DC9"/>
    <w:rsid w:val="0011693B"/>
    <w:rsid w:val="0012285A"/>
    <w:rsid w:val="00126646"/>
    <w:rsid w:val="00131B76"/>
    <w:rsid w:val="00142AEA"/>
    <w:rsid w:val="00154879"/>
    <w:rsid w:val="00155889"/>
    <w:rsid w:val="00160FD3"/>
    <w:rsid w:val="00161D79"/>
    <w:rsid w:val="00163343"/>
    <w:rsid w:val="00163AA3"/>
    <w:rsid w:val="00171F13"/>
    <w:rsid w:val="001735F8"/>
    <w:rsid w:val="00182337"/>
    <w:rsid w:val="001939A2"/>
    <w:rsid w:val="001B27D8"/>
    <w:rsid w:val="001B39D6"/>
    <w:rsid w:val="001B7B70"/>
    <w:rsid w:val="001C2EC5"/>
    <w:rsid w:val="001C3F4B"/>
    <w:rsid w:val="001C52CE"/>
    <w:rsid w:val="001D04C0"/>
    <w:rsid w:val="001D091E"/>
    <w:rsid w:val="001D1D99"/>
    <w:rsid w:val="001D2559"/>
    <w:rsid w:val="001E1BA9"/>
    <w:rsid w:val="001E32D9"/>
    <w:rsid w:val="001E4D11"/>
    <w:rsid w:val="001F446A"/>
    <w:rsid w:val="002014FE"/>
    <w:rsid w:val="0020265D"/>
    <w:rsid w:val="00206600"/>
    <w:rsid w:val="00210178"/>
    <w:rsid w:val="00211E4B"/>
    <w:rsid w:val="00217F7B"/>
    <w:rsid w:val="00234B5E"/>
    <w:rsid w:val="002368A8"/>
    <w:rsid w:val="00240A37"/>
    <w:rsid w:val="00242ADB"/>
    <w:rsid w:val="00245EE5"/>
    <w:rsid w:val="00266151"/>
    <w:rsid w:val="00266C17"/>
    <w:rsid w:val="002676D0"/>
    <w:rsid w:val="00267F94"/>
    <w:rsid w:val="00277418"/>
    <w:rsid w:val="00277EB8"/>
    <w:rsid w:val="00277EFD"/>
    <w:rsid w:val="00285F13"/>
    <w:rsid w:val="00292930"/>
    <w:rsid w:val="002A7611"/>
    <w:rsid w:val="002B0024"/>
    <w:rsid w:val="002B4208"/>
    <w:rsid w:val="002B4508"/>
    <w:rsid w:val="002B7EB9"/>
    <w:rsid w:val="002C0BFA"/>
    <w:rsid w:val="002C1336"/>
    <w:rsid w:val="002C18B8"/>
    <w:rsid w:val="002C50B0"/>
    <w:rsid w:val="002D3E9F"/>
    <w:rsid w:val="002E689A"/>
    <w:rsid w:val="002E6DA7"/>
    <w:rsid w:val="00302FA6"/>
    <w:rsid w:val="00305241"/>
    <w:rsid w:val="00305E90"/>
    <w:rsid w:val="0032794C"/>
    <w:rsid w:val="00334661"/>
    <w:rsid w:val="003470F5"/>
    <w:rsid w:val="00356C88"/>
    <w:rsid w:val="00357615"/>
    <w:rsid w:val="003668B0"/>
    <w:rsid w:val="003704CF"/>
    <w:rsid w:val="003770F1"/>
    <w:rsid w:val="003861D7"/>
    <w:rsid w:val="003B27C6"/>
    <w:rsid w:val="003B2B09"/>
    <w:rsid w:val="003B6A98"/>
    <w:rsid w:val="003D159F"/>
    <w:rsid w:val="003D42D8"/>
    <w:rsid w:val="003E215F"/>
    <w:rsid w:val="003E4D93"/>
    <w:rsid w:val="003F1227"/>
    <w:rsid w:val="003F3E59"/>
    <w:rsid w:val="003F4482"/>
    <w:rsid w:val="003F6C14"/>
    <w:rsid w:val="00403C97"/>
    <w:rsid w:val="004118B2"/>
    <w:rsid w:val="00413762"/>
    <w:rsid w:val="00414C13"/>
    <w:rsid w:val="00420CA3"/>
    <w:rsid w:val="00424388"/>
    <w:rsid w:val="00425D1B"/>
    <w:rsid w:val="00435399"/>
    <w:rsid w:val="00443BEE"/>
    <w:rsid w:val="00443E5B"/>
    <w:rsid w:val="0044510F"/>
    <w:rsid w:val="00452533"/>
    <w:rsid w:val="00453570"/>
    <w:rsid w:val="004615FF"/>
    <w:rsid w:val="0046297F"/>
    <w:rsid w:val="00465B51"/>
    <w:rsid w:val="00472E40"/>
    <w:rsid w:val="00475A7C"/>
    <w:rsid w:val="00485003"/>
    <w:rsid w:val="00486948"/>
    <w:rsid w:val="004A3B84"/>
    <w:rsid w:val="004A4678"/>
    <w:rsid w:val="004A487F"/>
    <w:rsid w:val="004B650D"/>
    <w:rsid w:val="004C0CB8"/>
    <w:rsid w:val="004C10D0"/>
    <w:rsid w:val="004C3757"/>
    <w:rsid w:val="004C6BBB"/>
    <w:rsid w:val="004D3326"/>
    <w:rsid w:val="004D479D"/>
    <w:rsid w:val="004D4F88"/>
    <w:rsid w:val="004D61DF"/>
    <w:rsid w:val="004E124B"/>
    <w:rsid w:val="004E68FC"/>
    <w:rsid w:val="004F5135"/>
    <w:rsid w:val="00504CD9"/>
    <w:rsid w:val="00537752"/>
    <w:rsid w:val="0054370D"/>
    <w:rsid w:val="00551F46"/>
    <w:rsid w:val="005530F7"/>
    <w:rsid w:val="00553B7E"/>
    <w:rsid w:val="0057551E"/>
    <w:rsid w:val="005943FB"/>
    <w:rsid w:val="00595701"/>
    <w:rsid w:val="00596CD6"/>
    <w:rsid w:val="0059740D"/>
    <w:rsid w:val="005975DD"/>
    <w:rsid w:val="005B4023"/>
    <w:rsid w:val="005C141E"/>
    <w:rsid w:val="005C57CC"/>
    <w:rsid w:val="005D0EB3"/>
    <w:rsid w:val="005D12A2"/>
    <w:rsid w:val="005E2D0B"/>
    <w:rsid w:val="005E7DBD"/>
    <w:rsid w:val="005F2407"/>
    <w:rsid w:val="005F792B"/>
    <w:rsid w:val="006035AB"/>
    <w:rsid w:val="00606BCA"/>
    <w:rsid w:val="00606F63"/>
    <w:rsid w:val="0062192F"/>
    <w:rsid w:val="00623C99"/>
    <w:rsid w:val="00624F24"/>
    <w:rsid w:val="0062514D"/>
    <w:rsid w:val="006338CA"/>
    <w:rsid w:val="006353B4"/>
    <w:rsid w:val="006376E7"/>
    <w:rsid w:val="006459AF"/>
    <w:rsid w:val="00646AFB"/>
    <w:rsid w:val="00665552"/>
    <w:rsid w:val="00670413"/>
    <w:rsid w:val="00676F7D"/>
    <w:rsid w:val="00677EED"/>
    <w:rsid w:val="006851CB"/>
    <w:rsid w:val="006920A3"/>
    <w:rsid w:val="00695299"/>
    <w:rsid w:val="006A330E"/>
    <w:rsid w:val="006B13B7"/>
    <w:rsid w:val="006C0FB4"/>
    <w:rsid w:val="006D3C9C"/>
    <w:rsid w:val="006D7AE6"/>
    <w:rsid w:val="006F6E01"/>
    <w:rsid w:val="007067E3"/>
    <w:rsid w:val="00706C60"/>
    <w:rsid w:val="00711727"/>
    <w:rsid w:val="00713FF1"/>
    <w:rsid w:val="007242F5"/>
    <w:rsid w:val="00725EAB"/>
    <w:rsid w:val="007270E7"/>
    <w:rsid w:val="00741160"/>
    <w:rsid w:val="007434AB"/>
    <w:rsid w:val="00744E0F"/>
    <w:rsid w:val="007524C7"/>
    <w:rsid w:val="00754A59"/>
    <w:rsid w:val="00757A5F"/>
    <w:rsid w:val="00763CFD"/>
    <w:rsid w:val="00767F73"/>
    <w:rsid w:val="007723B4"/>
    <w:rsid w:val="007767C0"/>
    <w:rsid w:val="00780C01"/>
    <w:rsid w:val="00786C80"/>
    <w:rsid w:val="00793173"/>
    <w:rsid w:val="007A077A"/>
    <w:rsid w:val="007A6BD9"/>
    <w:rsid w:val="007C1FBF"/>
    <w:rsid w:val="007D056F"/>
    <w:rsid w:val="007E0487"/>
    <w:rsid w:val="007E1AEB"/>
    <w:rsid w:val="007E22C5"/>
    <w:rsid w:val="007F1D09"/>
    <w:rsid w:val="007F6C53"/>
    <w:rsid w:val="00804444"/>
    <w:rsid w:val="00807E4B"/>
    <w:rsid w:val="0081049D"/>
    <w:rsid w:val="0082010B"/>
    <w:rsid w:val="00820855"/>
    <w:rsid w:val="00824681"/>
    <w:rsid w:val="008258F6"/>
    <w:rsid w:val="00827453"/>
    <w:rsid w:val="0083235A"/>
    <w:rsid w:val="00834D40"/>
    <w:rsid w:val="008368BD"/>
    <w:rsid w:val="00842938"/>
    <w:rsid w:val="008447BD"/>
    <w:rsid w:val="0085440D"/>
    <w:rsid w:val="00861B97"/>
    <w:rsid w:val="008647B5"/>
    <w:rsid w:val="00865F15"/>
    <w:rsid w:val="0087289B"/>
    <w:rsid w:val="00884DFC"/>
    <w:rsid w:val="008857F6"/>
    <w:rsid w:val="00891C6E"/>
    <w:rsid w:val="008963B6"/>
    <w:rsid w:val="008A12CE"/>
    <w:rsid w:val="008C3A7C"/>
    <w:rsid w:val="008C7FCA"/>
    <w:rsid w:val="008D3169"/>
    <w:rsid w:val="008D4EBD"/>
    <w:rsid w:val="008E1DB8"/>
    <w:rsid w:val="008E5963"/>
    <w:rsid w:val="008F2D77"/>
    <w:rsid w:val="008F3454"/>
    <w:rsid w:val="008F6F2E"/>
    <w:rsid w:val="00914E14"/>
    <w:rsid w:val="00917CDE"/>
    <w:rsid w:val="00920C2C"/>
    <w:rsid w:val="009258B8"/>
    <w:rsid w:val="00927217"/>
    <w:rsid w:val="0092756B"/>
    <w:rsid w:val="00930170"/>
    <w:rsid w:val="00935D14"/>
    <w:rsid w:val="00942420"/>
    <w:rsid w:val="00942F0A"/>
    <w:rsid w:val="00964B70"/>
    <w:rsid w:val="00970DF4"/>
    <w:rsid w:val="0097298D"/>
    <w:rsid w:val="00976926"/>
    <w:rsid w:val="00982638"/>
    <w:rsid w:val="00995530"/>
    <w:rsid w:val="009955FE"/>
    <w:rsid w:val="00995B49"/>
    <w:rsid w:val="009960D2"/>
    <w:rsid w:val="009A224E"/>
    <w:rsid w:val="009A48E2"/>
    <w:rsid w:val="009A4A26"/>
    <w:rsid w:val="009B155E"/>
    <w:rsid w:val="009B43D7"/>
    <w:rsid w:val="009C4EA0"/>
    <w:rsid w:val="009C64EC"/>
    <w:rsid w:val="009C7720"/>
    <w:rsid w:val="009D45E2"/>
    <w:rsid w:val="009E3377"/>
    <w:rsid w:val="009F3AFC"/>
    <w:rsid w:val="00A010F5"/>
    <w:rsid w:val="00A02DE5"/>
    <w:rsid w:val="00A10526"/>
    <w:rsid w:val="00A149E9"/>
    <w:rsid w:val="00A23D38"/>
    <w:rsid w:val="00A243CF"/>
    <w:rsid w:val="00A24466"/>
    <w:rsid w:val="00A25FC9"/>
    <w:rsid w:val="00A31234"/>
    <w:rsid w:val="00A3153C"/>
    <w:rsid w:val="00A36C01"/>
    <w:rsid w:val="00A41B30"/>
    <w:rsid w:val="00A44383"/>
    <w:rsid w:val="00A4496F"/>
    <w:rsid w:val="00A508F3"/>
    <w:rsid w:val="00A57B54"/>
    <w:rsid w:val="00A70474"/>
    <w:rsid w:val="00A74A0B"/>
    <w:rsid w:val="00A7633A"/>
    <w:rsid w:val="00A92595"/>
    <w:rsid w:val="00A92DA0"/>
    <w:rsid w:val="00AB1CD5"/>
    <w:rsid w:val="00AC065B"/>
    <w:rsid w:val="00AC5B32"/>
    <w:rsid w:val="00AD0A56"/>
    <w:rsid w:val="00AD0C98"/>
    <w:rsid w:val="00AD3FD4"/>
    <w:rsid w:val="00AE32EE"/>
    <w:rsid w:val="00AE4EF1"/>
    <w:rsid w:val="00AE5FB8"/>
    <w:rsid w:val="00AF2450"/>
    <w:rsid w:val="00AF6FD2"/>
    <w:rsid w:val="00B00992"/>
    <w:rsid w:val="00B00C5A"/>
    <w:rsid w:val="00B01518"/>
    <w:rsid w:val="00B0170A"/>
    <w:rsid w:val="00B042AA"/>
    <w:rsid w:val="00B05D81"/>
    <w:rsid w:val="00B078BE"/>
    <w:rsid w:val="00B23F95"/>
    <w:rsid w:val="00B41197"/>
    <w:rsid w:val="00B422E9"/>
    <w:rsid w:val="00B42B92"/>
    <w:rsid w:val="00B55DC3"/>
    <w:rsid w:val="00B570A7"/>
    <w:rsid w:val="00B60F86"/>
    <w:rsid w:val="00B62891"/>
    <w:rsid w:val="00B63030"/>
    <w:rsid w:val="00B645CE"/>
    <w:rsid w:val="00B76B91"/>
    <w:rsid w:val="00B80327"/>
    <w:rsid w:val="00BB08F0"/>
    <w:rsid w:val="00BB2A8A"/>
    <w:rsid w:val="00BC60EF"/>
    <w:rsid w:val="00BD557F"/>
    <w:rsid w:val="00BE493E"/>
    <w:rsid w:val="00BF46C9"/>
    <w:rsid w:val="00BF5803"/>
    <w:rsid w:val="00C02D89"/>
    <w:rsid w:val="00C04600"/>
    <w:rsid w:val="00C04A90"/>
    <w:rsid w:val="00C061BE"/>
    <w:rsid w:val="00C1552F"/>
    <w:rsid w:val="00C22C0D"/>
    <w:rsid w:val="00C22FAE"/>
    <w:rsid w:val="00C264A0"/>
    <w:rsid w:val="00C27C31"/>
    <w:rsid w:val="00C3626C"/>
    <w:rsid w:val="00C37EA8"/>
    <w:rsid w:val="00C420F9"/>
    <w:rsid w:val="00C45468"/>
    <w:rsid w:val="00C51B57"/>
    <w:rsid w:val="00C53EA3"/>
    <w:rsid w:val="00C54405"/>
    <w:rsid w:val="00C60AFC"/>
    <w:rsid w:val="00C61204"/>
    <w:rsid w:val="00C62145"/>
    <w:rsid w:val="00C62628"/>
    <w:rsid w:val="00C755D4"/>
    <w:rsid w:val="00C77CC4"/>
    <w:rsid w:val="00C80804"/>
    <w:rsid w:val="00C90F13"/>
    <w:rsid w:val="00C9395A"/>
    <w:rsid w:val="00C97075"/>
    <w:rsid w:val="00CB1A07"/>
    <w:rsid w:val="00CB7472"/>
    <w:rsid w:val="00CB7E4A"/>
    <w:rsid w:val="00CC2C92"/>
    <w:rsid w:val="00CC78EE"/>
    <w:rsid w:val="00CE0D12"/>
    <w:rsid w:val="00CE105A"/>
    <w:rsid w:val="00CE1887"/>
    <w:rsid w:val="00CE4FA2"/>
    <w:rsid w:val="00CF10C5"/>
    <w:rsid w:val="00D0434E"/>
    <w:rsid w:val="00D11012"/>
    <w:rsid w:val="00D12282"/>
    <w:rsid w:val="00D14CB0"/>
    <w:rsid w:val="00D2500F"/>
    <w:rsid w:val="00D4553F"/>
    <w:rsid w:val="00D45F3B"/>
    <w:rsid w:val="00D51DFB"/>
    <w:rsid w:val="00D54C35"/>
    <w:rsid w:val="00D60A5F"/>
    <w:rsid w:val="00D6237A"/>
    <w:rsid w:val="00D63476"/>
    <w:rsid w:val="00D71FCD"/>
    <w:rsid w:val="00D727BB"/>
    <w:rsid w:val="00D72CB9"/>
    <w:rsid w:val="00D76DEB"/>
    <w:rsid w:val="00D80A61"/>
    <w:rsid w:val="00D83F56"/>
    <w:rsid w:val="00D84C0C"/>
    <w:rsid w:val="00D870D7"/>
    <w:rsid w:val="00D901C9"/>
    <w:rsid w:val="00D94B20"/>
    <w:rsid w:val="00D9510B"/>
    <w:rsid w:val="00DB0495"/>
    <w:rsid w:val="00DB22F5"/>
    <w:rsid w:val="00DB505E"/>
    <w:rsid w:val="00DB526C"/>
    <w:rsid w:val="00DC2D6F"/>
    <w:rsid w:val="00DC3293"/>
    <w:rsid w:val="00DC3B91"/>
    <w:rsid w:val="00DE01E2"/>
    <w:rsid w:val="00DE3358"/>
    <w:rsid w:val="00DE3BBD"/>
    <w:rsid w:val="00DE512E"/>
    <w:rsid w:val="00DE6CB7"/>
    <w:rsid w:val="00DF3AB3"/>
    <w:rsid w:val="00DF7E1D"/>
    <w:rsid w:val="00E1382C"/>
    <w:rsid w:val="00E17656"/>
    <w:rsid w:val="00E253FA"/>
    <w:rsid w:val="00E433F8"/>
    <w:rsid w:val="00E46E89"/>
    <w:rsid w:val="00E52EEA"/>
    <w:rsid w:val="00E5393C"/>
    <w:rsid w:val="00E61FB1"/>
    <w:rsid w:val="00E64450"/>
    <w:rsid w:val="00E67959"/>
    <w:rsid w:val="00E70382"/>
    <w:rsid w:val="00E768F2"/>
    <w:rsid w:val="00E77C6E"/>
    <w:rsid w:val="00E85189"/>
    <w:rsid w:val="00E87D25"/>
    <w:rsid w:val="00E908A7"/>
    <w:rsid w:val="00E947CA"/>
    <w:rsid w:val="00EA2653"/>
    <w:rsid w:val="00EA38E7"/>
    <w:rsid w:val="00EA6727"/>
    <w:rsid w:val="00EB6081"/>
    <w:rsid w:val="00EE2425"/>
    <w:rsid w:val="00EE54D9"/>
    <w:rsid w:val="00EF4F97"/>
    <w:rsid w:val="00F07A4E"/>
    <w:rsid w:val="00F13D3F"/>
    <w:rsid w:val="00F21D4A"/>
    <w:rsid w:val="00F22960"/>
    <w:rsid w:val="00F24AF8"/>
    <w:rsid w:val="00F272B4"/>
    <w:rsid w:val="00F308C1"/>
    <w:rsid w:val="00F40EF4"/>
    <w:rsid w:val="00F4319E"/>
    <w:rsid w:val="00F4567F"/>
    <w:rsid w:val="00F4594D"/>
    <w:rsid w:val="00F47974"/>
    <w:rsid w:val="00F504DC"/>
    <w:rsid w:val="00F508E9"/>
    <w:rsid w:val="00F514BC"/>
    <w:rsid w:val="00F54FD5"/>
    <w:rsid w:val="00F5739C"/>
    <w:rsid w:val="00F62E01"/>
    <w:rsid w:val="00F71C89"/>
    <w:rsid w:val="00F85EF5"/>
    <w:rsid w:val="00F92953"/>
    <w:rsid w:val="00F93EB0"/>
    <w:rsid w:val="00F948C8"/>
    <w:rsid w:val="00F950B9"/>
    <w:rsid w:val="00FA1228"/>
    <w:rsid w:val="00FB3C9E"/>
    <w:rsid w:val="00FC26DC"/>
    <w:rsid w:val="00FC48E0"/>
    <w:rsid w:val="00FC4CCE"/>
    <w:rsid w:val="00FD47FD"/>
    <w:rsid w:val="00FE0A62"/>
    <w:rsid w:val="00FE1EEF"/>
    <w:rsid w:val="00FE3781"/>
    <w:rsid w:val="00FE583E"/>
    <w:rsid w:val="00FF1062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F0A2"/>
  <w15:chartTrackingRefBased/>
  <w15:docId w15:val="{5F07BEFC-0C77-491D-82E5-70F36E08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0A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04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70A7"/>
    <w:pPr>
      <w:ind w:left="720"/>
      <w:contextualSpacing/>
    </w:pPr>
  </w:style>
  <w:style w:type="table" w:styleId="a5">
    <w:name w:val="Table Grid"/>
    <w:basedOn w:val="a1"/>
    <w:uiPriority w:val="59"/>
    <w:rsid w:val="00C264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CB7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lqj4b">
    <w:name w:val="jlqj4b"/>
    <w:rsid w:val="00C51B57"/>
  </w:style>
  <w:style w:type="paragraph" w:styleId="a7">
    <w:name w:val="No Spacing"/>
    <w:uiPriority w:val="1"/>
    <w:qFormat/>
    <w:rsid w:val="009B43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4">
    <w:name w:val="Абзац списка Знак"/>
    <w:link w:val="a3"/>
    <w:uiPriority w:val="34"/>
    <w:locked/>
    <w:rsid w:val="00EF4F97"/>
    <w:rPr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C37EA8"/>
  </w:style>
  <w:style w:type="character" w:styleId="a8">
    <w:name w:val="Strong"/>
    <w:basedOn w:val="a0"/>
    <w:uiPriority w:val="22"/>
    <w:qFormat/>
    <w:rsid w:val="006376E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0460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hitespace-normal">
    <w:name w:val="whitespace-normal"/>
    <w:basedOn w:val="a0"/>
    <w:rsid w:val="00C0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64E3-7484-42ED-A09C-AE1DFCD3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Svetlana A</cp:lastModifiedBy>
  <cp:revision>5</cp:revision>
  <dcterms:created xsi:type="dcterms:W3CDTF">2026-04-08T06:21:00Z</dcterms:created>
  <dcterms:modified xsi:type="dcterms:W3CDTF">2026-04-08T06:30:00Z</dcterms:modified>
</cp:coreProperties>
</file>